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92D7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AF2AE7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1CACF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0363C0" w14:textId="77777777" w:rsidTr="005C4B0E">
        <w:tc>
          <w:tcPr>
            <w:tcW w:w="291" w:type="pct"/>
            <w:vAlign w:val="center"/>
          </w:tcPr>
          <w:p w14:paraId="6624DC2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F1F464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DD8A1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AC91CD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065890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247A319" w14:textId="77777777" w:rsidR="00156E05" w:rsidRPr="0042206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148B4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D4CD1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816BA1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60DF2" w14:paraId="7477AAE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AEE734C" w14:textId="77777777" w:rsidR="00156E05" w:rsidRPr="00DD1A87" w:rsidRDefault="0042206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8CA347B" w14:textId="77777777" w:rsidR="00B60DF2" w:rsidRDefault="0042206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04C0E8C" w14:textId="77777777" w:rsidR="00B60DF2" w:rsidRDefault="0042206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0D71615" w14:textId="77777777" w:rsidR="00B60DF2" w:rsidRDefault="0042206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676FBF8" w14:textId="77777777" w:rsidR="00B60DF2" w:rsidRDefault="0042206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DAD38DA" w14:textId="77777777" w:rsidR="00B60DF2" w:rsidRDefault="0042206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96AE247" w14:textId="77777777" w:rsidR="00B60DF2" w:rsidRDefault="0042206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60DF2" w14:paraId="5E2793B4" w14:textId="77777777">
        <w:tc>
          <w:tcPr>
            <w:tcW w:w="290" w:type="pct"/>
          </w:tcPr>
          <w:p w14:paraId="2DE3B24A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33B830C" w14:textId="77777777" w:rsidR="00B60DF2" w:rsidRDefault="0042206D">
            <w:pPr>
              <w:ind w:left="-84" w:right="-84"/>
            </w:pPr>
            <w:r>
              <w:rPr>
                <w:sz w:val="22"/>
              </w:rPr>
              <w:t>Медицинское рентгеновское диагностическое оборудование</w:t>
            </w:r>
          </w:p>
        </w:tc>
        <w:tc>
          <w:tcPr>
            <w:tcW w:w="530" w:type="pct"/>
          </w:tcPr>
          <w:p w14:paraId="6D1F25BE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0" w:type="pct"/>
          </w:tcPr>
          <w:p w14:paraId="5EF7E7AD" w14:textId="77777777" w:rsidR="00B60DF2" w:rsidRDefault="0042206D">
            <w:pPr>
              <w:ind w:left="-84" w:right="-84"/>
            </w:pPr>
            <w:r>
              <w:rPr>
                <w:sz w:val="22"/>
              </w:rPr>
              <w:t>Слой половинного ослабления (СПО)</w:t>
            </w:r>
          </w:p>
        </w:tc>
        <w:tc>
          <w:tcPr>
            <w:tcW w:w="1070" w:type="pct"/>
          </w:tcPr>
          <w:p w14:paraId="677FC93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2;</w:t>
            </w:r>
            <w:r>
              <w:rPr>
                <w:sz w:val="22"/>
              </w:rPr>
              <w:br/>
              <w:t>ГОСТ Р МЭК 60601-1-3-2013 п. 7.6;</w:t>
            </w:r>
            <w:r>
              <w:rPr>
                <w:sz w:val="22"/>
              </w:rPr>
              <w:br/>
              <w:t>МВИ.МН 5429-2015</w:t>
            </w:r>
          </w:p>
        </w:tc>
        <w:tc>
          <w:tcPr>
            <w:tcW w:w="730" w:type="pct"/>
            <w:vMerge w:val="restart"/>
          </w:tcPr>
          <w:p w14:paraId="2C571601" w14:textId="77777777" w:rsidR="00B60DF2" w:rsidRDefault="0042206D">
            <w:pPr>
              <w:ind w:left="-84" w:right="-84"/>
            </w:pPr>
            <w:r>
              <w:rPr>
                <w:sz w:val="22"/>
              </w:rPr>
              <w:t>ул. Некрасова, 114, пом. 40, 220068, г. Минск</w:t>
            </w:r>
          </w:p>
        </w:tc>
        <w:tc>
          <w:tcPr>
            <w:tcW w:w="815" w:type="pct"/>
            <w:vMerge w:val="restart"/>
          </w:tcPr>
          <w:p w14:paraId="23F3E1BB" w14:textId="77777777" w:rsidR="00B60DF2" w:rsidRDefault="00B60DF2">
            <w:pPr>
              <w:ind w:left="-84" w:right="-84"/>
            </w:pPr>
          </w:p>
        </w:tc>
      </w:tr>
      <w:tr w:rsidR="00B60DF2" w14:paraId="0828CF6A" w14:textId="77777777">
        <w:tc>
          <w:tcPr>
            <w:tcW w:w="290" w:type="pct"/>
          </w:tcPr>
          <w:p w14:paraId="2F5A5940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81EC591" w14:textId="77777777" w:rsidR="00B60DF2" w:rsidRDefault="00B60DF2"/>
        </w:tc>
        <w:tc>
          <w:tcPr>
            <w:tcW w:w="530" w:type="pct"/>
            <w:vMerge w:val="restart"/>
          </w:tcPr>
          <w:p w14:paraId="0F8E12F0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29.113</w:t>
            </w:r>
          </w:p>
        </w:tc>
        <w:tc>
          <w:tcPr>
            <w:tcW w:w="870" w:type="pct"/>
          </w:tcPr>
          <w:p w14:paraId="58792AB2" w14:textId="77777777" w:rsidR="00B60DF2" w:rsidRDefault="0042206D">
            <w:pPr>
              <w:ind w:left="-84" w:right="-84"/>
            </w:pPr>
            <w:r>
              <w:rPr>
                <w:sz w:val="22"/>
              </w:rPr>
              <w:t>Форма кривой и величина пульсаций анодного напряжения</w:t>
            </w:r>
          </w:p>
        </w:tc>
        <w:tc>
          <w:tcPr>
            <w:tcW w:w="1070" w:type="pct"/>
          </w:tcPr>
          <w:p w14:paraId="3B67E0A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5;</w:t>
            </w:r>
            <w:r>
              <w:rPr>
                <w:sz w:val="22"/>
              </w:rPr>
              <w:br/>
              <w:t>ГОСТ 26140-84 п. 4.15;</w:t>
            </w:r>
            <w:r>
              <w:rPr>
                <w:sz w:val="22"/>
              </w:rPr>
              <w:br/>
              <w:t>МВИ.МН 5430-2015</w:t>
            </w:r>
          </w:p>
        </w:tc>
        <w:tc>
          <w:tcPr>
            <w:tcW w:w="730" w:type="pct"/>
            <w:vMerge/>
          </w:tcPr>
          <w:p w14:paraId="1B2164E5" w14:textId="77777777" w:rsidR="00B60DF2" w:rsidRDefault="00B60DF2"/>
        </w:tc>
        <w:tc>
          <w:tcPr>
            <w:tcW w:w="815" w:type="pct"/>
            <w:vMerge/>
          </w:tcPr>
          <w:p w14:paraId="6B2867F3" w14:textId="77777777" w:rsidR="00B60DF2" w:rsidRDefault="00B60DF2"/>
        </w:tc>
      </w:tr>
      <w:tr w:rsidR="00B60DF2" w14:paraId="01567302" w14:textId="77777777">
        <w:tc>
          <w:tcPr>
            <w:tcW w:w="290" w:type="pct"/>
          </w:tcPr>
          <w:p w14:paraId="20A9CBFC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D03380C" w14:textId="77777777" w:rsidR="00B60DF2" w:rsidRDefault="00B60DF2"/>
        </w:tc>
        <w:tc>
          <w:tcPr>
            <w:tcW w:w="530" w:type="pct"/>
            <w:vMerge/>
          </w:tcPr>
          <w:p w14:paraId="6F89F25B" w14:textId="77777777" w:rsidR="00B60DF2" w:rsidRDefault="00B60DF2"/>
        </w:tc>
        <w:tc>
          <w:tcPr>
            <w:tcW w:w="870" w:type="pct"/>
          </w:tcPr>
          <w:p w14:paraId="1A2390A3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анодного напряжения</w:t>
            </w:r>
          </w:p>
        </w:tc>
        <w:tc>
          <w:tcPr>
            <w:tcW w:w="1070" w:type="pct"/>
          </w:tcPr>
          <w:p w14:paraId="61706F3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601-2-7-2011 п. 50.104.1;</w:t>
            </w:r>
            <w:r>
              <w:rPr>
                <w:sz w:val="22"/>
              </w:rPr>
              <w:br/>
              <w:t>ГОСТ Р 50267.2.54-2013 (МЭК 60601-2-54:2009) п. 203.6.4.3.104.3;</w:t>
            </w:r>
            <w:r>
              <w:rPr>
                <w:sz w:val="22"/>
              </w:rPr>
              <w:br/>
              <w:t>ГОСТ Р МЭК 61223-3-1-2001 п. 5.2.2, п. 6.2.2;</w:t>
            </w:r>
            <w:r>
              <w:rPr>
                <w:sz w:val="22"/>
              </w:rPr>
              <w:br/>
              <w:t>МВИ.МН 5430-2015</w:t>
            </w:r>
          </w:p>
        </w:tc>
        <w:tc>
          <w:tcPr>
            <w:tcW w:w="730" w:type="pct"/>
            <w:vMerge/>
          </w:tcPr>
          <w:p w14:paraId="31668A8F" w14:textId="77777777" w:rsidR="00B60DF2" w:rsidRDefault="00B60DF2"/>
        </w:tc>
        <w:tc>
          <w:tcPr>
            <w:tcW w:w="815" w:type="pct"/>
            <w:vMerge/>
          </w:tcPr>
          <w:p w14:paraId="45DE6F08" w14:textId="77777777" w:rsidR="00B60DF2" w:rsidRDefault="00B60DF2"/>
        </w:tc>
      </w:tr>
      <w:tr w:rsidR="00B60DF2" w14:paraId="13541542" w14:textId="77777777">
        <w:tc>
          <w:tcPr>
            <w:tcW w:w="290" w:type="pct"/>
          </w:tcPr>
          <w:p w14:paraId="6C86B2D2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6870ABE" w14:textId="77777777" w:rsidR="00B60DF2" w:rsidRDefault="00B60DF2"/>
        </w:tc>
        <w:tc>
          <w:tcPr>
            <w:tcW w:w="530" w:type="pct"/>
            <w:vMerge/>
          </w:tcPr>
          <w:p w14:paraId="05B3E1FC" w14:textId="77777777" w:rsidR="00B60DF2" w:rsidRDefault="00B60DF2"/>
        </w:tc>
        <w:tc>
          <w:tcPr>
            <w:tcW w:w="870" w:type="pct"/>
          </w:tcPr>
          <w:p w14:paraId="60F1348C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анодного тока</w:t>
            </w:r>
          </w:p>
        </w:tc>
        <w:tc>
          <w:tcPr>
            <w:tcW w:w="1070" w:type="pct"/>
          </w:tcPr>
          <w:p w14:paraId="2079BAF3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601-2-7-2011 п. 50.104.2;</w:t>
            </w:r>
            <w:r>
              <w:rPr>
                <w:sz w:val="22"/>
              </w:rPr>
              <w:br/>
              <w:t xml:space="preserve">ГОСТ Р 50267.2.54-2013 (МЭК 60601-2-54:2009) п. </w:t>
            </w:r>
            <w:r>
              <w:rPr>
                <w:sz w:val="22"/>
              </w:rPr>
              <w:lastRenderedPageBreak/>
              <w:t>203.6.4.3.104.4;</w:t>
            </w:r>
            <w:r>
              <w:rPr>
                <w:sz w:val="22"/>
              </w:rPr>
              <w:br/>
              <w:t>МВИ.МН 5432-2015</w:t>
            </w:r>
          </w:p>
        </w:tc>
        <w:tc>
          <w:tcPr>
            <w:tcW w:w="730" w:type="pct"/>
            <w:vMerge/>
          </w:tcPr>
          <w:p w14:paraId="7905B8D1" w14:textId="77777777" w:rsidR="00B60DF2" w:rsidRDefault="00B60DF2"/>
        </w:tc>
        <w:tc>
          <w:tcPr>
            <w:tcW w:w="815" w:type="pct"/>
            <w:vMerge/>
          </w:tcPr>
          <w:p w14:paraId="6B902122" w14:textId="77777777" w:rsidR="00B60DF2" w:rsidRDefault="00B60DF2"/>
        </w:tc>
      </w:tr>
      <w:tr w:rsidR="00B60DF2" w14:paraId="105CA25B" w14:textId="77777777">
        <w:tc>
          <w:tcPr>
            <w:tcW w:w="290" w:type="pct"/>
          </w:tcPr>
          <w:p w14:paraId="1BC03ADA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89E87AD" w14:textId="77777777" w:rsidR="00B60DF2" w:rsidRDefault="00B60DF2"/>
        </w:tc>
        <w:tc>
          <w:tcPr>
            <w:tcW w:w="530" w:type="pct"/>
            <w:vMerge/>
          </w:tcPr>
          <w:p w14:paraId="34C7C074" w14:textId="77777777" w:rsidR="00B60DF2" w:rsidRDefault="00B60DF2"/>
        </w:tc>
        <w:tc>
          <w:tcPr>
            <w:tcW w:w="870" w:type="pct"/>
          </w:tcPr>
          <w:p w14:paraId="6E2EFC5A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произведения ТОК-ВРЕМЯ</w:t>
            </w:r>
          </w:p>
        </w:tc>
        <w:tc>
          <w:tcPr>
            <w:tcW w:w="1070" w:type="pct"/>
          </w:tcPr>
          <w:p w14:paraId="1B93FD3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7;</w:t>
            </w:r>
            <w:r>
              <w:rPr>
                <w:sz w:val="22"/>
              </w:rPr>
              <w:br/>
              <w:t>ГОСТ IEC 60601-2-7-2011 п. 50.104.4;</w:t>
            </w:r>
            <w:r>
              <w:rPr>
                <w:sz w:val="22"/>
              </w:rPr>
              <w:br/>
              <w:t>ГОСТ Р 50267.2.54-2013 (МЭК 60601-2-54:2009) п. 203.6.4.3.104.6;</w:t>
            </w:r>
            <w:r>
              <w:rPr>
                <w:sz w:val="22"/>
              </w:rPr>
              <w:br/>
              <w:t>МВИ.МН 5432-2015</w:t>
            </w:r>
          </w:p>
        </w:tc>
        <w:tc>
          <w:tcPr>
            <w:tcW w:w="730" w:type="pct"/>
            <w:vMerge/>
          </w:tcPr>
          <w:p w14:paraId="1765C57B" w14:textId="77777777" w:rsidR="00B60DF2" w:rsidRDefault="00B60DF2"/>
        </w:tc>
        <w:tc>
          <w:tcPr>
            <w:tcW w:w="815" w:type="pct"/>
            <w:vMerge/>
          </w:tcPr>
          <w:p w14:paraId="3655B063" w14:textId="77777777" w:rsidR="00B60DF2" w:rsidRDefault="00B60DF2"/>
        </w:tc>
      </w:tr>
      <w:tr w:rsidR="00B60DF2" w14:paraId="295748D8" w14:textId="77777777">
        <w:tc>
          <w:tcPr>
            <w:tcW w:w="290" w:type="pct"/>
          </w:tcPr>
          <w:p w14:paraId="4CCD2F1C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6952BE5" w14:textId="77777777" w:rsidR="00B60DF2" w:rsidRDefault="00B60DF2"/>
        </w:tc>
        <w:tc>
          <w:tcPr>
            <w:tcW w:w="530" w:type="pct"/>
            <w:vMerge/>
          </w:tcPr>
          <w:p w14:paraId="53C1F184" w14:textId="77777777" w:rsidR="00B60DF2" w:rsidRDefault="00B60DF2"/>
        </w:tc>
        <w:tc>
          <w:tcPr>
            <w:tcW w:w="870" w:type="pct"/>
          </w:tcPr>
          <w:p w14:paraId="525B4293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времени нагрузки</w:t>
            </w:r>
          </w:p>
        </w:tc>
        <w:tc>
          <w:tcPr>
            <w:tcW w:w="1070" w:type="pct"/>
          </w:tcPr>
          <w:p w14:paraId="1215D14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7;</w:t>
            </w:r>
            <w:r>
              <w:rPr>
                <w:sz w:val="22"/>
              </w:rPr>
              <w:br/>
              <w:t>ГОСТ IEC 60601-2-7-2011 п. 50.10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267.2.54-2013 (МЭК 60601-2-54:2009) п. 203.6.4.3.104.5</w:t>
            </w:r>
          </w:p>
        </w:tc>
        <w:tc>
          <w:tcPr>
            <w:tcW w:w="730" w:type="pct"/>
            <w:vMerge/>
          </w:tcPr>
          <w:p w14:paraId="6A0A5C65" w14:textId="77777777" w:rsidR="00B60DF2" w:rsidRDefault="00B60DF2"/>
        </w:tc>
        <w:tc>
          <w:tcPr>
            <w:tcW w:w="815" w:type="pct"/>
            <w:vMerge/>
          </w:tcPr>
          <w:p w14:paraId="2A877319" w14:textId="77777777" w:rsidR="00B60DF2" w:rsidRDefault="00B60DF2"/>
        </w:tc>
      </w:tr>
      <w:tr w:rsidR="00B60DF2" w14:paraId="4434BE1D" w14:textId="77777777">
        <w:tc>
          <w:tcPr>
            <w:tcW w:w="290" w:type="pct"/>
          </w:tcPr>
          <w:p w14:paraId="14925A3E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4D9CB2D9" w14:textId="77777777" w:rsidR="00B60DF2" w:rsidRDefault="00B60DF2"/>
        </w:tc>
        <w:tc>
          <w:tcPr>
            <w:tcW w:w="530" w:type="pct"/>
          </w:tcPr>
          <w:p w14:paraId="0F85FCC3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41.000</w:t>
            </w:r>
          </w:p>
        </w:tc>
        <w:tc>
          <w:tcPr>
            <w:tcW w:w="870" w:type="pct"/>
          </w:tcPr>
          <w:p w14:paraId="223E74B9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индикации с помощью светового указателя поля</w:t>
            </w:r>
          </w:p>
        </w:tc>
        <w:tc>
          <w:tcPr>
            <w:tcW w:w="1070" w:type="pct"/>
          </w:tcPr>
          <w:p w14:paraId="5110934E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10;</w:t>
            </w:r>
            <w:r>
              <w:rPr>
                <w:sz w:val="22"/>
              </w:rPr>
              <w:br/>
              <w:t>ГОСТ Р 50267.2.54-2013 (МЭК 60601-2-54:2009) п. 203.8.102.6;</w:t>
            </w:r>
            <w:r>
              <w:rPr>
                <w:sz w:val="22"/>
              </w:rPr>
              <w:br/>
              <w:t>ГОСТ Р МЭК 61223-3-1-2001 п. 5.5.2.2</w:t>
            </w:r>
          </w:p>
        </w:tc>
        <w:tc>
          <w:tcPr>
            <w:tcW w:w="730" w:type="pct"/>
            <w:vMerge/>
          </w:tcPr>
          <w:p w14:paraId="03EFF6B9" w14:textId="77777777" w:rsidR="00B60DF2" w:rsidRDefault="00B60DF2"/>
        </w:tc>
        <w:tc>
          <w:tcPr>
            <w:tcW w:w="815" w:type="pct"/>
            <w:vMerge/>
          </w:tcPr>
          <w:p w14:paraId="27D8D374" w14:textId="77777777" w:rsidR="00B60DF2" w:rsidRDefault="00B60DF2"/>
        </w:tc>
      </w:tr>
      <w:tr w:rsidR="00B60DF2" w14:paraId="71D6F7F3" w14:textId="77777777">
        <w:tc>
          <w:tcPr>
            <w:tcW w:w="290" w:type="pct"/>
          </w:tcPr>
          <w:p w14:paraId="366E487C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3FDF90BE" w14:textId="77777777" w:rsidR="00B60DF2" w:rsidRDefault="00B60DF2"/>
        </w:tc>
        <w:tc>
          <w:tcPr>
            <w:tcW w:w="530" w:type="pct"/>
            <w:vMerge w:val="restart"/>
          </w:tcPr>
          <w:p w14:paraId="7EC09EBD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3E96B112" w14:textId="77777777" w:rsidR="00B60DF2" w:rsidRDefault="0042206D">
            <w:pPr>
              <w:ind w:left="-84" w:right="-84"/>
            </w:pPr>
            <w:r>
              <w:rPr>
                <w:sz w:val="22"/>
              </w:rPr>
              <w:t>Доза (воздушная керма) на входной поверхности на один снимок (в воздухе с учетом обратного рассеяния)</w:t>
            </w:r>
          </w:p>
        </w:tc>
        <w:tc>
          <w:tcPr>
            <w:tcW w:w="1070" w:type="pct"/>
          </w:tcPr>
          <w:p w14:paraId="3613D57C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1-2001 п. 6.11.2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31F1B6A3" w14:textId="77777777" w:rsidR="00B60DF2" w:rsidRDefault="00B60DF2"/>
        </w:tc>
        <w:tc>
          <w:tcPr>
            <w:tcW w:w="815" w:type="pct"/>
            <w:vMerge/>
          </w:tcPr>
          <w:p w14:paraId="20F854B9" w14:textId="77777777" w:rsidR="00B60DF2" w:rsidRDefault="00B60DF2"/>
        </w:tc>
      </w:tr>
      <w:tr w:rsidR="00B60DF2" w14:paraId="756A9D06" w14:textId="77777777">
        <w:tc>
          <w:tcPr>
            <w:tcW w:w="290" w:type="pct"/>
          </w:tcPr>
          <w:p w14:paraId="5EF30EB3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2D87D8BF" w14:textId="77777777" w:rsidR="00B60DF2" w:rsidRDefault="00B60DF2"/>
        </w:tc>
        <w:tc>
          <w:tcPr>
            <w:tcW w:w="530" w:type="pct"/>
            <w:vMerge/>
          </w:tcPr>
          <w:p w14:paraId="4F92EA8E" w14:textId="77777777" w:rsidR="00B60DF2" w:rsidRDefault="00B60DF2"/>
        </w:tc>
        <w:tc>
          <w:tcPr>
            <w:tcW w:w="870" w:type="pct"/>
          </w:tcPr>
          <w:p w14:paraId="523D3B40" w14:textId="77777777" w:rsidR="00B60DF2" w:rsidRDefault="0042206D">
            <w:pPr>
              <w:ind w:left="-84" w:right="-84"/>
            </w:pPr>
            <w:r>
              <w:rPr>
                <w:sz w:val="22"/>
              </w:rPr>
              <w:t>Мощность дозы (мощность воздушной кермы) на входной поверхности (в воздухе с учетом обратного рассеяния)</w:t>
            </w:r>
          </w:p>
        </w:tc>
        <w:tc>
          <w:tcPr>
            <w:tcW w:w="1070" w:type="pct"/>
          </w:tcPr>
          <w:p w14:paraId="1216F52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1-2001 п. 6.9.2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15C75FB1" w14:textId="77777777" w:rsidR="00B60DF2" w:rsidRDefault="00B60DF2"/>
        </w:tc>
        <w:tc>
          <w:tcPr>
            <w:tcW w:w="815" w:type="pct"/>
            <w:vMerge/>
          </w:tcPr>
          <w:p w14:paraId="1CAEB536" w14:textId="77777777" w:rsidR="00B60DF2" w:rsidRDefault="00B60DF2"/>
        </w:tc>
      </w:tr>
      <w:tr w:rsidR="00B60DF2" w14:paraId="4A9BFDD4" w14:textId="77777777">
        <w:tc>
          <w:tcPr>
            <w:tcW w:w="290" w:type="pct"/>
          </w:tcPr>
          <w:p w14:paraId="1616E92A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07FBBF03" w14:textId="77777777" w:rsidR="00B60DF2" w:rsidRDefault="00B60DF2"/>
        </w:tc>
        <w:tc>
          <w:tcPr>
            <w:tcW w:w="530" w:type="pct"/>
            <w:vMerge/>
          </w:tcPr>
          <w:p w14:paraId="5FDB85E4" w14:textId="77777777" w:rsidR="00B60DF2" w:rsidRDefault="00B60DF2"/>
        </w:tc>
        <w:tc>
          <w:tcPr>
            <w:tcW w:w="870" w:type="pct"/>
          </w:tcPr>
          <w:p w14:paraId="03AC77B0" w14:textId="77777777" w:rsidR="00B60DF2" w:rsidRDefault="0042206D">
            <w:pPr>
              <w:ind w:left="-84" w:right="-84"/>
            </w:pPr>
            <w:r>
              <w:rPr>
                <w:sz w:val="22"/>
              </w:rPr>
              <w:t xml:space="preserve">Воспроизводимость выходного излучения в прерывистом режиме без автоматического </w:t>
            </w:r>
            <w:r>
              <w:rPr>
                <w:sz w:val="22"/>
              </w:rPr>
              <w:lastRenderedPageBreak/>
              <w:t>управления экспозиционной дозой</w:t>
            </w:r>
          </w:p>
        </w:tc>
        <w:tc>
          <w:tcPr>
            <w:tcW w:w="1070" w:type="pct"/>
          </w:tcPr>
          <w:p w14:paraId="0A785815" w14:textId="77777777" w:rsidR="00B60DF2" w:rsidRDefault="0042206D">
            <w:pPr>
              <w:ind w:left="-84" w:right="-84"/>
            </w:pPr>
            <w:r>
              <w:rPr>
                <w:sz w:val="22"/>
              </w:rPr>
              <w:lastRenderedPageBreak/>
              <w:t>АМИ.МН 0180-2024 п. 9.23;</w:t>
            </w:r>
            <w:r>
              <w:rPr>
                <w:sz w:val="22"/>
              </w:rPr>
              <w:br/>
              <w:t>ГОСТ IEC 60601-2-7-2011 п. 50.105;</w:t>
            </w:r>
            <w:r>
              <w:rPr>
                <w:sz w:val="22"/>
              </w:rPr>
              <w:br/>
              <w:t xml:space="preserve">ГОСТ Р 50267.2.54-2013 (МЭК 60601-2-54:2009) п. </w:t>
            </w:r>
            <w:r>
              <w:rPr>
                <w:sz w:val="22"/>
              </w:rPr>
              <w:lastRenderedPageBreak/>
              <w:t>203.6.3.2.101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45D7D97F" w14:textId="77777777" w:rsidR="00B60DF2" w:rsidRDefault="00B60DF2"/>
        </w:tc>
        <w:tc>
          <w:tcPr>
            <w:tcW w:w="815" w:type="pct"/>
            <w:vMerge/>
          </w:tcPr>
          <w:p w14:paraId="04BFBC00" w14:textId="77777777" w:rsidR="00B60DF2" w:rsidRDefault="00B60DF2"/>
        </w:tc>
      </w:tr>
      <w:tr w:rsidR="00B60DF2" w14:paraId="7923A098" w14:textId="77777777">
        <w:tc>
          <w:tcPr>
            <w:tcW w:w="290" w:type="pct"/>
          </w:tcPr>
          <w:p w14:paraId="5D657FD6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19E61C12" w14:textId="77777777" w:rsidR="00B60DF2" w:rsidRDefault="00B60DF2"/>
        </w:tc>
        <w:tc>
          <w:tcPr>
            <w:tcW w:w="530" w:type="pct"/>
            <w:vMerge/>
          </w:tcPr>
          <w:p w14:paraId="2BCFA486" w14:textId="77777777" w:rsidR="00B60DF2" w:rsidRDefault="00B60DF2"/>
        </w:tc>
        <w:tc>
          <w:tcPr>
            <w:tcW w:w="870" w:type="pct"/>
          </w:tcPr>
          <w:p w14:paraId="57E7752E" w14:textId="77777777" w:rsidR="00B60DF2" w:rsidRDefault="0042206D">
            <w:pPr>
              <w:ind w:left="-84" w:right="-84"/>
            </w:pPr>
            <w:r>
              <w:rPr>
                <w:sz w:val="22"/>
              </w:rPr>
              <w:t>Коэффициент линейности дозы (воздушной кермы) в ограниченных интервалах параметров нагрузки</w:t>
            </w:r>
          </w:p>
        </w:tc>
        <w:tc>
          <w:tcPr>
            <w:tcW w:w="1070" w:type="pct"/>
          </w:tcPr>
          <w:p w14:paraId="65875102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8;</w:t>
            </w:r>
            <w:r>
              <w:rPr>
                <w:sz w:val="22"/>
              </w:rPr>
              <w:br/>
              <w:t>ГОСТ IEC 60601-2-7-2011 п. 50.105;</w:t>
            </w:r>
            <w:r>
              <w:rPr>
                <w:sz w:val="22"/>
              </w:rPr>
              <w:br/>
              <w:t>ГОСТ Р 50267.2.54-2013 (МЭК 60601-2-54:2009) п. 203.6.3.2.102 перечисление а)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133B97C4" w14:textId="77777777" w:rsidR="00B60DF2" w:rsidRDefault="00B60DF2"/>
        </w:tc>
        <w:tc>
          <w:tcPr>
            <w:tcW w:w="815" w:type="pct"/>
            <w:vMerge/>
          </w:tcPr>
          <w:p w14:paraId="7039EC1A" w14:textId="77777777" w:rsidR="00B60DF2" w:rsidRDefault="00B60DF2"/>
        </w:tc>
      </w:tr>
      <w:tr w:rsidR="00B60DF2" w14:paraId="6B9D59BA" w14:textId="77777777">
        <w:tc>
          <w:tcPr>
            <w:tcW w:w="290" w:type="pct"/>
          </w:tcPr>
          <w:p w14:paraId="66D4F0DC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12291BB0" w14:textId="77777777" w:rsidR="00B60DF2" w:rsidRDefault="00B60DF2"/>
        </w:tc>
        <w:tc>
          <w:tcPr>
            <w:tcW w:w="530" w:type="pct"/>
            <w:vMerge/>
          </w:tcPr>
          <w:p w14:paraId="4E17FAC4" w14:textId="77777777" w:rsidR="00B60DF2" w:rsidRDefault="00B60DF2"/>
        </w:tc>
        <w:tc>
          <w:tcPr>
            <w:tcW w:w="870" w:type="pct"/>
          </w:tcPr>
          <w:p w14:paraId="08FC042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оспроизводимость автоматического управления экспозиционной дозой для непрямой рентгенографии</w:t>
            </w:r>
          </w:p>
        </w:tc>
        <w:tc>
          <w:tcPr>
            <w:tcW w:w="1070" w:type="pct"/>
          </w:tcPr>
          <w:p w14:paraId="4738029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3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267.2.54-2013 (МЭК 60601-2-54:2009) п. 203.6.3.2.102 перечисление d)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4AC74992" w14:textId="77777777" w:rsidR="00B60DF2" w:rsidRDefault="00B60DF2"/>
        </w:tc>
        <w:tc>
          <w:tcPr>
            <w:tcW w:w="815" w:type="pct"/>
            <w:vMerge/>
          </w:tcPr>
          <w:p w14:paraId="5A5E3829" w14:textId="77777777" w:rsidR="00B60DF2" w:rsidRDefault="00B60DF2"/>
        </w:tc>
      </w:tr>
      <w:tr w:rsidR="00B60DF2" w14:paraId="0D3658E2" w14:textId="77777777">
        <w:tc>
          <w:tcPr>
            <w:tcW w:w="290" w:type="pct"/>
          </w:tcPr>
          <w:p w14:paraId="0E8836CD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1AAAFE43" w14:textId="77777777" w:rsidR="00B60DF2" w:rsidRDefault="00B60DF2"/>
        </w:tc>
        <w:tc>
          <w:tcPr>
            <w:tcW w:w="530" w:type="pct"/>
            <w:vMerge/>
          </w:tcPr>
          <w:p w14:paraId="2CE91520" w14:textId="77777777" w:rsidR="00B60DF2" w:rsidRDefault="00B60DF2"/>
        </w:tc>
        <w:tc>
          <w:tcPr>
            <w:tcW w:w="870" w:type="pct"/>
          </w:tcPr>
          <w:p w14:paraId="04DC3CBA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ходная мощность воздушной кермы для рентгеноскопии</w:t>
            </w:r>
          </w:p>
        </w:tc>
        <w:tc>
          <w:tcPr>
            <w:tcW w:w="1070" w:type="pct"/>
          </w:tcPr>
          <w:p w14:paraId="101265B8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3;</w:t>
            </w:r>
            <w:r>
              <w:rPr>
                <w:sz w:val="22"/>
              </w:rPr>
              <w:br/>
              <w:t>ГОСТ Р МЭК 61223-3-1-2001 п. 6.9.2, п. 6.9.3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2CD4F586" w14:textId="77777777" w:rsidR="00B60DF2" w:rsidRDefault="00B60DF2"/>
        </w:tc>
        <w:tc>
          <w:tcPr>
            <w:tcW w:w="815" w:type="pct"/>
            <w:vMerge/>
          </w:tcPr>
          <w:p w14:paraId="00DBD992" w14:textId="77777777" w:rsidR="00B60DF2" w:rsidRDefault="00B60DF2"/>
        </w:tc>
      </w:tr>
      <w:tr w:rsidR="00B60DF2" w14:paraId="6BE1A19A" w14:textId="77777777">
        <w:tc>
          <w:tcPr>
            <w:tcW w:w="290" w:type="pct"/>
          </w:tcPr>
          <w:p w14:paraId="78FC9B55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0DE0114B" w14:textId="77777777" w:rsidR="00B60DF2" w:rsidRDefault="00B60DF2"/>
        </w:tc>
        <w:tc>
          <w:tcPr>
            <w:tcW w:w="530" w:type="pct"/>
            <w:vMerge/>
          </w:tcPr>
          <w:p w14:paraId="68041A6C" w14:textId="77777777" w:rsidR="00B60DF2" w:rsidRDefault="00B60DF2"/>
        </w:tc>
        <w:tc>
          <w:tcPr>
            <w:tcW w:w="870" w:type="pct"/>
          </w:tcPr>
          <w:p w14:paraId="00769993" w14:textId="77777777" w:rsidR="00B60DF2" w:rsidRDefault="0042206D">
            <w:pPr>
              <w:ind w:left="-84" w:right="-84"/>
            </w:pPr>
            <w:r>
              <w:rPr>
                <w:sz w:val="22"/>
              </w:rPr>
              <w:t>Мощность воздушной кермы на входной плоскости УРИ для рентгеноскопии</w:t>
            </w:r>
          </w:p>
        </w:tc>
        <w:tc>
          <w:tcPr>
            <w:tcW w:w="1070" w:type="pct"/>
          </w:tcPr>
          <w:p w14:paraId="60EE44F0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3;</w:t>
            </w:r>
            <w:r>
              <w:rPr>
                <w:sz w:val="22"/>
              </w:rPr>
              <w:br/>
              <w:t>ГОСТ Р МЭК 61223-3-1-2001 п. 6.8.2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2FD78F4B" w14:textId="77777777" w:rsidR="00B60DF2" w:rsidRDefault="00B60DF2"/>
        </w:tc>
        <w:tc>
          <w:tcPr>
            <w:tcW w:w="815" w:type="pct"/>
            <w:vMerge/>
          </w:tcPr>
          <w:p w14:paraId="7BA108F5" w14:textId="77777777" w:rsidR="00B60DF2" w:rsidRDefault="00B60DF2"/>
        </w:tc>
      </w:tr>
      <w:tr w:rsidR="00B60DF2" w14:paraId="3B72C35D" w14:textId="77777777">
        <w:tc>
          <w:tcPr>
            <w:tcW w:w="290" w:type="pct"/>
          </w:tcPr>
          <w:p w14:paraId="4A0181DD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36DFCAEF" w14:textId="77777777" w:rsidR="00B60DF2" w:rsidRDefault="00B60DF2"/>
        </w:tc>
        <w:tc>
          <w:tcPr>
            <w:tcW w:w="530" w:type="pct"/>
            <w:vMerge/>
          </w:tcPr>
          <w:p w14:paraId="42790FE3" w14:textId="77777777" w:rsidR="00B60DF2" w:rsidRDefault="00B60DF2"/>
        </w:tc>
        <w:tc>
          <w:tcPr>
            <w:tcW w:w="870" w:type="pct"/>
          </w:tcPr>
          <w:p w14:paraId="396341DF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оздушная керма (воздушная керма на 1 кадр) на входной поверхности УРИ для систем непрямой рентгенографии</w:t>
            </w:r>
          </w:p>
        </w:tc>
        <w:tc>
          <w:tcPr>
            <w:tcW w:w="1070" w:type="pct"/>
          </w:tcPr>
          <w:p w14:paraId="2FE2C9A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9.23;</w:t>
            </w:r>
            <w:r>
              <w:rPr>
                <w:sz w:val="22"/>
              </w:rPr>
              <w:br/>
              <w:t>ГОСТ Р МЭК 61223-3-1-2001 п. 6.10.2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2A5EC3A4" w14:textId="77777777" w:rsidR="00B60DF2" w:rsidRDefault="00B60DF2"/>
        </w:tc>
        <w:tc>
          <w:tcPr>
            <w:tcW w:w="815" w:type="pct"/>
            <w:vMerge/>
          </w:tcPr>
          <w:p w14:paraId="1084385B" w14:textId="77777777" w:rsidR="00B60DF2" w:rsidRDefault="00B60DF2"/>
        </w:tc>
      </w:tr>
      <w:tr w:rsidR="00B60DF2" w14:paraId="3F836679" w14:textId="77777777">
        <w:tc>
          <w:tcPr>
            <w:tcW w:w="290" w:type="pct"/>
          </w:tcPr>
          <w:p w14:paraId="3CBDAB7D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5368B90B" w14:textId="77777777" w:rsidR="00B60DF2" w:rsidRDefault="00B60DF2"/>
        </w:tc>
        <w:tc>
          <w:tcPr>
            <w:tcW w:w="530" w:type="pct"/>
            <w:vMerge/>
          </w:tcPr>
          <w:p w14:paraId="738FC4A4" w14:textId="77777777" w:rsidR="00B60DF2" w:rsidRDefault="00B60DF2"/>
        </w:tc>
        <w:tc>
          <w:tcPr>
            <w:tcW w:w="870" w:type="pct"/>
          </w:tcPr>
          <w:p w14:paraId="6D77CC20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ходная мощность кермы (мощность входной кермы на 1 кадр) для систем непрямой рентгенографии</w:t>
            </w:r>
          </w:p>
        </w:tc>
        <w:tc>
          <w:tcPr>
            <w:tcW w:w="1070" w:type="pct"/>
          </w:tcPr>
          <w:p w14:paraId="27DECDE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3;</w:t>
            </w:r>
            <w:r>
              <w:rPr>
                <w:sz w:val="22"/>
              </w:rPr>
              <w:br/>
              <w:t>ГОСТ Р МЭК 61223-3-1-2001 п. 6.11.2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298DEE83" w14:textId="77777777" w:rsidR="00B60DF2" w:rsidRDefault="00B60DF2"/>
        </w:tc>
        <w:tc>
          <w:tcPr>
            <w:tcW w:w="815" w:type="pct"/>
            <w:vMerge/>
          </w:tcPr>
          <w:p w14:paraId="4503D807" w14:textId="77777777" w:rsidR="00B60DF2" w:rsidRDefault="00B60DF2"/>
        </w:tc>
      </w:tr>
      <w:tr w:rsidR="00B60DF2" w14:paraId="2FDB126D" w14:textId="77777777">
        <w:tc>
          <w:tcPr>
            <w:tcW w:w="290" w:type="pct"/>
          </w:tcPr>
          <w:p w14:paraId="2EFF194F" w14:textId="77777777" w:rsidR="00B60DF2" w:rsidRDefault="0042206D">
            <w:pPr>
              <w:ind w:left="-84" w:right="-84"/>
            </w:pPr>
            <w:r>
              <w:rPr>
                <w:sz w:val="22"/>
              </w:rPr>
              <w:lastRenderedPageBreak/>
              <w:t>1.18**</w:t>
            </w:r>
          </w:p>
        </w:tc>
        <w:tc>
          <w:tcPr>
            <w:tcW w:w="680" w:type="pct"/>
            <w:vMerge/>
          </w:tcPr>
          <w:p w14:paraId="0B7AAE04" w14:textId="77777777" w:rsidR="00B60DF2" w:rsidRDefault="00B60DF2"/>
        </w:tc>
        <w:tc>
          <w:tcPr>
            <w:tcW w:w="530" w:type="pct"/>
            <w:vMerge w:val="restart"/>
          </w:tcPr>
          <w:p w14:paraId="7C727969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0" w:type="pct"/>
          </w:tcPr>
          <w:p w14:paraId="4EA8A68E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аботоспособность таймера и аварийного выключателя при автоматическом управлении экспозиционной дозой</w:t>
            </w:r>
          </w:p>
        </w:tc>
        <w:tc>
          <w:tcPr>
            <w:tcW w:w="1070" w:type="pct"/>
          </w:tcPr>
          <w:p w14:paraId="370A87B4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1-2001 п. 5.8.3.2;</w:t>
            </w:r>
            <w:r>
              <w:rPr>
                <w:sz w:val="22"/>
              </w:rPr>
              <w:br/>
              <w:t>МВИ.МН 5433-2015</w:t>
            </w:r>
          </w:p>
        </w:tc>
        <w:tc>
          <w:tcPr>
            <w:tcW w:w="730" w:type="pct"/>
            <w:vMerge/>
          </w:tcPr>
          <w:p w14:paraId="2A04D05F" w14:textId="77777777" w:rsidR="00B60DF2" w:rsidRDefault="00B60DF2"/>
        </w:tc>
        <w:tc>
          <w:tcPr>
            <w:tcW w:w="815" w:type="pct"/>
            <w:vMerge/>
          </w:tcPr>
          <w:p w14:paraId="15BA8709" w14:textId="77777777" w:rsidR="00B60DF2" w:rsidRDefault="00B60DF2"/>
        </w:tc>
      </w:tr>
      <w:tr w:rsidR="00B60DF2" w14:paraId="23581893" w14:textId="77777777">
        <w:tc>
          <w:tcPr>
            <w:tcW w:w="290" w:type="pct"/>
          </w:tcPr>
          <w:p w14:paraId="025EB53F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065BD69B" w14:textId="77777777" w:rsidR="00B60DF2" w:rsidRDefault="00B60DF2"/>
        </w:tc>
        <w:tc>
          <w:tcPr>
            <w:tcW w:w="530" w:type="pct"/>
            <w:vMerge/>
          </w:tcPr>
          <w:p w14:paraId="0C44ABF1" w14:textId="77777777" w:rsidR="00B60DF2" w:rsidRDefault="00B60DF2"/>
        </w:tc>
        <w:tc>
          <w:tcPr>
            <w:tcW w:w="870" w:type="pct"/>
          </w:tcPr>
          <w:p w14:paraId="4184E66D" w14:textId="77777777" w:rsidR="00B60DF2" w:rsidRDefault="0042206D">
            <w:pPr>
              <w:ind w:left="-84" w:right="-84"/>
            </w:pPr>
            <w:r>
              <w:rPr>
                <w:sz w:val="22"/>
              </w:rPr>
              <w:t>Пространственное разрешение для рентгеноскопии с УРИ или для других систем непрямой рентгенографии</w:t>
            </w:r>
          </w:p>
        </w:tc>
        <w:tc>
          <w:tcPr>
            <w:tcW w:w="1070" w:type="pct"/>
          </w:tcPr>
          <w:p w14:paraId="2288C2C9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1-2001 п. 6.12.2</w:t>
            </w:r>
          </w:p>
        </w:tc>
        <w:tc>
          <w:tcPr>
            <w:tcW w:w="730" w:type="pct"/>
            <w:vMerge/>
          </w:tcPr>
          <w:p w14:paraId="73A56E23" w14:textId="77777777" w:rsidR="00B60DF2" w:rsidRDefault="00B60DF2"/>
        </w:tc>
        <w:tc>
          <w:tcPr>
            <w:tcW w:w="815" w:type="pct"/>
            <w:vMerge/>
          </w:tcPr>
          <w:p w14:paraId="2C7F1BBE" w14:textId="77777777" w:rsidR="00B60DF2" w:rsidRDefault="00B60DF2"/>
        </w:tc>
      </w:tr>
      <w:tr w:rsidR="00B60DF2" w14:paraId="40E0397B" w14:textId="77777777">
        <w:tc>
          <w:tcPr>
            <w:tcW w:w="290" w:type="pct"/>
          </w:tcPr>
          <w:p w14:paraId="05B37CFF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51CF01F3" w14:textId="77777777" w:rsidR="00B60DF2" w:rsidRDefault="00B60DF2"/>
        </w:tc>
        <w:tc>
          <w:tcPr>
            <w:tcW w:w="530" w:type="pct"/>
            <w:vMerge/>
          </w:tcPr>
          <w:p w14:paraId="0D8AB3C7" w14:textId="77777777" w:rsidR="00B60DF2" w:rsidRDefault="00B60DF2"/>
        </w:tc>
        <w:tc>
          <w:tcPr>
            <w:tcW w:w="870" w:type="pct"/>
          </w:tcPr>
          <w:p w14:paraId="1D1F8D5F" w14:textId="77777777" w:rsidR="00B60DF2" w:rsidRDefault="0042206D">
            <w:pPr>
              <w:ind w:left="-84" w:right="-84"/>
            </w:pPr>
            <w:r>
              <w:rPr>
                <w:sz w:val="22"/>
              </w:rPr>
              <w:t>Низкоконтрастное разрешение для рентгеноскопии с УРИ или для других систем непрямой рентгенографии</w:t>
            </w:r>
          </w:p>
        </w:tc>
        <w:tc>
          <w:tcPr>
            <w:tcW w:w="1070" w:type="pct"/>
          </w:tcPr>
          <w:p w14:paraId="5E7F3234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1-2001 п. 6.13.2</w:t>
            </w:r>
          </w:p>
        </w:tc>
        <w:tc>
          <w:tcPr>
            <w:tcW w:w="730" w:type="pct"/>
            <w:vMerge/>
          </w:tcPr>
          <w:p w14:paraId="50B5D3AD" w14:textId="77777777" w:rsidR="00B60DF2" w:rsidRDefault="00B60DF2"/>
        </w:tc>
        <w:tc>
          <w:tcPr>
            <w:tcW w:w="815" w:type="pct"/>
            <w:vMerge/>
          </w:tcPr>
          <w:p w14:paraId="6A866511" w14:textId="77777777" w:rsidR="00B60DF2" w:rsidRDefault="00B60DF2"/>
        </w:tc>
      </w:tr>
      <w:tr w:rsidR="00B60DF2" w14:paraId="486235BD" w14:textId="77777777">
        <w:tc>
          <w:tcPr>
            <w:tcW w:w="290" w:type="pct"/>
          </w:tcPr>
          <w:p w14:paraId="750A0AA2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1D46D8B9" w14:textId="77777777" w:rsidR="00B60DF2" w:rsidRDefault="00B60DF2"/>
        </w:tc>
        <w:tc>
          <w:tcPr>
            <w:tcW w:w="530" w:type="pct"/>
            <w:vMerge/>
          </w:tcPr>
          <w:p w14:paraId="41F4EC07" w14:textId="77777777" w:rsidR="00B60DF2" w:rsidRDefault="00B60DF2"/>
        </w:tc>
        <w:tc>
          <w:tcPr>
            <w:tcW w:w="870" w:type="pct"/>
          </w:tcPr>
          <w:p w14:paraId="6C0F9292" w14:textId="77777777" w:rsidR="00B60DF2" w:rsidRDefault="0042206D">
            <w:pPr>
              <w:ind w:left="-84" w:right="-84"/>
            </w:pPr>
            <w:r>
              <w:rPr>
                <w:sz w:val="22"/>
              </w:rPr>
              <w:t>Функционирование системы автоматического управления мощностью экспозиционной дозы</w:t>
            </w:r>
          </w:p>
        </w:tc>
        <w:tc>
          <w:tcPr>
            <w:tcW w:w="1070" w:type="pct"/>
          </w:tcPr>
          <w:p w14:paraId="2C76D690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50267.2.54-2013 (МЭК 60601-2-54:2009) п. 203.6.5 абзац 3;</w:t>
            </w:r>
            <w:r>
              <w:rPr>
                <w:sz w:val="22"/>
              </w:rPr>
              <w:br/>
              <w:t>ГОСТ Р МЭК 61223-3-1-2001 п. 6.5.2</w:t>
            </w:r>
          </w:p>
        </w:tc>
        <w:tc>
          <w:tcPr>
            <w:tcW w:w="730" w:type="pct"/>
            <w:vMerge/>
          </w:tcPr>
          <w:p w14:paraId="66121EF6" w14:textId="77777777" w:rsidR="00B60DF2" w:rsidRDefault="00B60DF2"/>
        </w:tc>
        <w:tc>
          <w:tcPr>
            <w:tcW w:w="815" w:type="pct"/>
            <w:vMerge/>
          </w:tcPr>
          <w:p w14:paraId="603ABC99" w14:textId="77777777" w:rsidR="00B60DF2" w:rsidRDefault="00B60DF2"/>
        </w:tc>
      </w:tr>
      <w:tr w:rsidR="00B60DF2" w14:paraId="6DE534E5" w14:textId="77777777">
        <w:tc>
          <w:tcPr>
            <w:tcW w:w="290" w:type="pct"/>
          </w:tcPr>
          <w:p w14:paraId="7AB46CAC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76B9FA97" w14:textId="77777777" w:rsidR="00B60DF2" w:rsidRDefault="00B60DF2"/>
        </w:tc>
        <w:tc>
          <w:tcPr>
            <w:tcW w:w="530" w:type="pct"/>
          </w:tcPr>
          <w:p w14:paraId="57CF79A6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4D7ACCD1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адиационный выход (мГр∙м²/мА∙мин)</w:t>
            </w:r>
          </w:p>
        </w:tc>
        <w:tc>
          <w:tcPr>
            <w:tcW w:w="1070" w:type="pct"/>
          </w:tcPr>
          <w:p w14:paraId="7B103CE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9;</w:t>
            </w:r>
            <w:r>
              <w:rPr>
                <w:sz w:val="22"/>
              </w:rPr>
              <w:br/>
              <w:t>ГОСТ IEC 60601-2-7-2011 п. 50.105.1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/>
          </w:tcPr>
          <w:p w14:paraId="38FD2EA1" w14:textId="77777777" w:rsidR="00B60DF2" w:rsidRDefault="00B60DF2"/>
        </w:tc>
        <w:tc>
          <w:tcPr>
            <w:tcW w:w="815" w:type="pct"/>
            <w:vMerge/>
          </w:tcPr>
          <w:p w14:paraId="63F29FB1" w14:textId="77777777" w:rsidR="00B60DF2" w:rsidRDefault="00B60DF2"/>
        </w:tc>
      </w:tr>
      <w:tr w:rsidR="00B60DF2" w14:paraId="7D689C3F" w14:textId="77777777">
        <w:tc>
          <w:tcPr>
            <w:tcW w:w="290" w:type="pct"/>
          </w:tcPr>
          <w:p w14:paraId="0D2B2F1A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4CBAC04D" w14:textId="77777777" w:rsidR="00B60DF2" w:rsidRDefault="00B60DF2"/>
        </w:tc>
        <w:tc>
          <w:tcPr>
            <w:tcW w:w="530" w:type="pct"/>
            <w:vMerge w:val="restart"/>
          </w:tcPr>
          <w:p w14:paraId="33702B3B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0" w:type="pct"/>
          </w:tcPr>
          <w:p w14:paraId="7137476E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аботоспособность таймера рентгеноскопии при суммарной длительности рентгеновского излучения, превышающей 5 мин. (наличие предупреждающего сигнала)</w:t>
            </w:r>
          </w:p>
        </w:tc>
        <w:tc>
          <w:tcPr>
            <w:tcW w:w="1070" w:type="pct"/>
          </w:tcPr>
          <w:p w14:paraId="70BC2E5C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32;</w:t>
            </w:r>
            <w:r>
              <w:rPr>
                <w:sz w:val="22"/>
              </w:rPr>
              <w:br/>
              <w:t>ГОСТ IEC 60601-2-7-2011 п. 29.1.104;</w:t>
            </w:r>
            <w:r>
              <w:rPr>
                <w:sz w:val="22"/>
              </w:rPr>
              <w:br/>
              <w:t>ГОСТ Р 50267.2.54-2013 (МЭК 60601-2-54:2009) п. 203.6.2.1;</w:t>
            </w:r>
            <w:r>
              <w:rPr>
                <w:sz w:val="22"/>
              </w:rPr>
              <w:br/>
              <w:t>МВИ.МН 5433-2015</w:t>
            </w:r>
          </w:p>
        </w:tc>
        <w:tc>
          <w:tcPr>
            <w:tcW w:w="730" w:type="pct"/>
            <w:vMerge/>
          </w:tcPr>
          <w:p w14:paraId="7E4B72BC" w14:textId="77777777" w:rsidR="00B60DF2" w:rsidRDefault="00B60DF2"/>
        </w:tc>
        <w:tc>
          <w:tcPr>
            <w:tcW w:w="815" w:type="pct"/>
            <w:vMerge/>
          </w:tcPr>
          <w:p w14:paraId="2F7D851E" w14:textId="77777777" w:rsidR="00B60DF2" w:rsidRDefault="00B60DF2"/>
        </w:tc>
      </w:tr>
      <w:tr w:rsidR="00B60DF2" w14:paraId="59EE3930" w14:textId="77777777">
        <w:tc>
          <w:tcPr>
            <w:tcW w:w="290" w:type="pct"/>
          </w:tcPr>
          <w:p w14:paraId="313F209D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5DD2E719" w14:textId="77777777" w:rsidR="00B60DF2" w:rsidRDefault="00B60DF2"/>
        </w:tc>
        <w:tc>
          <w:tcPr>
            <w:tcW w:w="530" w:type="pct"/>
            <w:vMerge/>
          </w:tcPr>
          <w:p w14:paraId="7EF88F88" w14:textId="77777777" w:rsidR="00B60DF2" w:rsidRDefault="00B60DF2"/>
        </w:tc>
        <w:tc>
          <w:tcPr>
            <w:tcW w:w="870" w:type="pct"/>
          </w:tcPr>
          <w:p w14:paraId="20A7525D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асстояние «фокус-кожа»</w:t>
            </w:r>
          </w:p>
        </w:tc>
        <w:tc>
          <w:tcPr>
            <w:tcW w:w="1070" w:type="pct"/>
          </w:tcPr>
          <w:p w14:paraId="4E0F7A4C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50267.2.54-2013 (МЭК 60601-2-54:2009) п. 203.9</w:t>
            </w:r>
          </w:p>
        </w:tc>
        <w:tc>
          <w:tcPr>
            <w:tcW w:w="730" w:type="pct"/>
            <w:vMerge/>
          </w:tcPr>
          <w:p w14:paraId="42D39E82" w14:textId="77777777" w:rsidR="00B60DF2" w:rsidRDefault="00B60DF2"/>
        </w:tc>
        <w:tc>
          <w:tcPr>
            <w:tcW w:w="815" w:type="pct"/>
            <w:vMerge/>
          </w:tcPr>
          <w:p w14:paraId="4B74C674" w14:textId="77777777" w:rsidR="00B60DF2" w:rsidRDefault="00B60DF2"/>
        </w:tc>
      </w:tr>
      <w:tr w:rsidR="00B60DF2" w14:paraId="45CD039C" w14:textId="77777777">
        <w:tc>
          <w:tcPr>
            <w:tcW w:w="290" w:type="pct"/>
          </w:tcPr>
          <w:p w14:paraId="2314D99B" w14:textId="77777777" w:rsidR="00B60DF2" w:rsidRDefault="0042206D">
            <w:pPr>
              <w:ind w:left="-84" w:right="-84"/>
            </w:pPr>
            <w:r>
              <w:rPr>
                <w:sz w:val="22"/>
              </w:rPr>
              <w:lastRenderedPageBreak/>
              <w:t>1.33**</w:t>
            </w:r>
          </w:p>
        </w:tc>
        <w:tc>
          <w:tcPr>
            <w:tcW w:w="680" w:type="pct"/>
            <w:vMerge/>
          </w:tcPr>
          <w:p w14:paraId="71ECC9C0" w14:textId="77777777" w:rsidR="00B60DF2" w:rsidRDefault="00B60DF2"/>
        </w:tc>
        <w:tc>
          <w:tcPr>
            <w:tcW w:w="530" w:type="pct"/>
            <w:vMerge/>
          </w:tcPr>
          <w:p w14:paraId="2404BEAB" w14:textId="77777777" w:rsidR="00B60DF2" w:rsidRDefault="00B60DF2"/>
        </w:tc>
        <w:tc>
          <w:tcPr>
            <w:tcW w:w="870" w:type="pct"/>
          </w:tcPr>
          <w:p w14:paraId="65135998" w14:textId="77777777" w:rsidR="00B60DF2" w:rsidRDefault="0042206D">
            <w:pPr>
              <w:ind w:left="-84" w:right="-84"/>
            </w:pPr>
            <w:r>
              <w:rPr>
                <w:sz w:val="22"/>
              </w:rPr>
              <w:t>Ограничение пучка в рентгеновских аппаратах, предназначенных для проекционной рентгенографии и рентгеноскопии</w:t>
            </w:r>
          </w:p>
        </w:tc>
        <w:tc>
          <w:tcPr>
            <w:tcW w:w="1070" w:type="pct"/>
          </w:tcPr>
          <w:p w14:paraId="3261144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50267.2.54-2013 (МЭК 60601-2-54:2009) п. 203.8.102.1</w:t>
            </w:r>
          </w:p>
        </w:tc>
        <w:tc>
          <w:tcPr>
            <w:tcW w:w="730" w:type="pct"/>
            <w:vMerge/>
          </w:tcPr>
          <w:p w14:paraId="5152DB01" w14:textId="77777777" w:rsidR="00B60DF2" w:rsidRDefault="00B60DF2"/>
        </w:tc>
        <w:tc>
          <w:tcPr>
            <w:tcW w:w="815" w:type="pct"/>
            <w:vMerge/>
          </w:tcPr>
          <w:p w14:paraId="72A88396" w14:textId="77777777" w:rsidR="00B60DF2" w:rsidRDefault="00B60DF2"/>
        </w:tc>
      </w:tr>
      <w:tr w:rsidR="00B60DF2" w14:paraId="7A1C7898" w14:textId="77777777">
        <w:tc>
          <w:tcPr>
            <w:tcW w:w="290" w:type="pct"/>
          </w:tcPr>
          <w:p w14:paraId="651043B9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3C02F80F" w14:textId="77777777" w:rsidR="00B60DF2" w:rsidRDefault="00B60DF2"/>
        </w:tc>
        <w:tc>
          <w:tcPr>
            <w:tcW w:w="530" w:type="pct"/>
          </w:tcPr>
          <w:p w14:paraId="58F327D9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29.113</w:t>
            </w:r>
          </w:p>
        </w:tc>
        <w:tc>
          <w:tcPr>
            <w:tcW w:w="870" w:type="pct"/>
          </w:tcPr>
          <w:p w14:paraId="034C85DB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нодное напряжение в дентальных интраоральных, панорамных экстраоральных и цефалометрических рентгеновских аппаратах</w:t>
            </w:r>
          </w:p>
        </w:tc>
        <w:tc>
          <w:tcPr>
            <w:tcW w:w="1070" w:type="pct"/>
          </w:tcPr>
          <w:p w14:paraId="29B7C3C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4;</w:t>
            </w:r>
            <w:r>
              <w:rPr>
                <w:sz w:val="22"/>
              </w:rPr>
              <w:br/>
              <w:t>ГОСТ Р МЭК 61223-3-4-2001 п. 5.2.2, п. 6.2.2</w:t>
            </w:r>
          </w:p>
        </w:tc>
        <w:tc>
          <w:tcPr>
            <w:tcW w:w="730" w:type="pct"/>
            <w:vMerge/>
          </w:tcPr>
          <w:p w14:paraId="09DD8881" w14:textId="77777777" w:rsidR="00B60DF2" w:rsidRDefault="00B60DF2"/>
        </w:tc>
        <w:tc>
          <w:tcPr>
            <w:tcW w:w="815" w:type="pct"/>
            <w:vMerge/>
          </w:tcPr>
          <w:p w14:paraId="12CA68A0" w14:textId="77777777" w:rsidR="00B60DF2" w:rsidRDefault="00B60DF2"/>
        </w:tc>
      </w:tr>
      <w:tr w:rsidR="00B60DF2" w14:paraId="0A621280" w14:textId="77777777">
        <w:tc>
          <w:tcPr>
            <w:tcW w:w="290" w:type="pct"/>
          </w:tcPr>
          <w:p w14:paraId="314B6172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33E62091" w14:textId="77777777" w:rsidR="00B60DF2" w:rsidRDefault="00B60DF2"/>
        </w:tc>
        <w:tc>
          <w:tcPr>
            <w:tcW w:w="530" w:type="pct"/>
          </w:tcPr>
          <w:p w14:paraId="1E7C1F76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1ACFC1F8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оспроизводимость радиационного выхода в дентальных интраоральных, панорамных экстраоральных и цефалометрических рентгеновских аппаратах</w:t>
            </w:r>
          </w:p>
        </w:tc>
        <w:tc>
          <w:tcPr>
            <w:tcW w:w="1070" w:type="pct"/>
          </w:tcPr>
          <w:p w14:paraId="2F51013D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4-2001 п. 5.7.2, п. 6.7.2, п. 7.7</w:t>
            </w:r>
          </w:p>
        </w:tc>
        <w:tc>
          <w:tcPr>
            <w:tcW w:w="730" w:type="pct"/>
            <w:vMerge/>
          </w:tcPr>
          <w:p w14:paraId="51A95933" w14:textId="77777777" w:rsidR="00B60DF2" w:rsidRDefault="00B60DF2"/>
        </w:tc>
        <w:tc>
          <w:tcPr>
            <w:tcW w:w="815" w:type="pct"/>
            <w:vMerge/>
          </w:tcPr>
          <w:p w14:paraId="68CFE3C6" w14:textId="77777777" w:rsidR="00B60DF2" w:rsidRDefault="00B60DF2"/>
        </w:tc>
      </w:tr>
      <w:tr w:rsidR="00B60DF2" w14:paraId="2E56F27D" w14:textId="77777777">
        <w:tc>
          <w:tcPr>
            <w:tcW w:w="290" w:type="pct"/>
          </w:tcPr>
          <w:p w14:paraId="6F6C7DBB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302068D8" w14:textId="77777777" w:rsidR="00B60DF2" w:rsidRDefault="00B60DF2"/>
        </w:tc>
        <w:tc>
          <w:tcPr>
            <w:tcW w:w="530" w:type="pct"/>
            <w:vMerge w:val="restart"/>
          </w:tcPr>
          <w:p w14:paraId="6662EE53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0" w:type="pct"/>
          </w:tcPr>
          <w:p w14:paraId="7C5DC768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асстояние "фокус-кожа" для дентальных интраоральных рентгеновских аппаратов</w:t>
            </w:r>
          </w:p>
        </w:tc>
        <w:tc>
          <w:tcPr>
            <w:tcW w:w="1070" w:type="pct"/>
          </w:tcPr>
          <w:p w14:paraId="34B7D825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4-2001 п. 5.6.2</w:t>
            </w:r>
          </w:p>
        </w:tc>
        <w:tc>
          <w:tcPr>
            <w:tcW w:w="730" w:type="pct"/>
            <w:vMerge/>
          </w:tcPr>
          <w:p w14:paraId="0BEBC48F" w14:textId="77777777" w:rsidR="00B60DF2" w:rsidRDefault="00B60DF2"/>
        </w:tc>
        <w:tc>
          <w:tcPr>
            <w:tcW w:w="815" w:type="pct"/>
            <w:vMerge/>
          </w:tcPr>
          <w:p w14:paraId="6EE04F81" w14:textId="77777777" w:rsidR="00B60DF2" w:rsidRDefault="00B60DF2"/>
        </w:tc>
      </w:tr>
      <w:tr w:rsidR="00B60DF2" w14:paraId="410B5657" w14:textId="77777777">
        <w:tc>
          <w:tcPr>
            <w:tcW w:w="290" w:type="pct"/>
          </w:tcPr>
          <w:p w14:paraId="58A16B2B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43992E95" w14:textId="77777777" w:rsidR="00B60DF2" w:rsidRDefault="00B60DF2"/>
        </w:tc>
        <w:tc>
          <w:tcPr>
            <w:tcW w:w="530" w:type="pct"/>
            <w:vMerge/>
          </w:tcPr>
          <w:p w14:paraId="669CDB6D" w14:textId="77777777" w:rsidR="00B60DF2" w:rsidRDefault="00B60DF2"/>
        </w:tc>
        <w:tc>
          <w:tcPr>
            <w:tcW w:w="870" w:type="pct"/>
          </w:tcPr>
          <w:p w14:paraId="2A9AC183" w14:textId="77777777" w:rsidR="00B60DF2" w:rsidRDefault="0042206D">
            <w:pPr>
              <w:ind w:left="-84" w:right="-84"/>
            </w:pPr>
            <w:r>
              <w:rPr>
                <w:sz w:val="22"/>
              </w:rPr>
              <w:t>Общая фильтрация пучка рентгеновского излучения</w:t>
            </w:r>
          </w:p>
        </w:tc>
        <w:tc>
          <w:tcPr>
            <w:tcW w:w="1070" w:type="pct"/>
          </w:tcPr>
          <w:p w14:paraId="0DFE7B0F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26</w:t>
            </w:r>
          </w:p>
        </w:tc>
        <w:tc>
          <w:tcPr>
            <w:tcW w:w="730" w:type="pct"/>
            <w:vMerge/>
          </w:tcPr>
          <w:p w14:paraId="76C3B853" w14:textId="77777777" w:rsidR="00B60DF2" w:rsidRDefault="00B60DF2"/>
        </w:tc>
        <w:tc>
          <w:tcPr>
            <w:tcW w:w="815" w:type="pct"/>
            <w:vMerge/>
          </w:tcPr>
          <w:p w14:paraId="4D834C1A" w14:textId="77777777" w:rsidR="00B60DF2" w:rsidRDefault="00B60DF2"/>
        </w:tc>
      </w:tr>
      <w:tr w:rsidR="00B60DF2" w14:paraId="6D4F3379" w14:textId="77777777">
        <w:tc>
          <w:tcPr>
            <w:tcW w:w="290" w:type="pct"/>
          </w:tcPr>
          <w:p w14:paraId="6AFC19B9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6473D168" w14:textId="77777777" w:rsidR="00B60DF2" w:rsidRDefault="00B60DF2"/>
        </w:tc>
        <w:tc>
          <w:tcPr>
            <w:tcW w:w="530" w:type="pct"/>
            <w:vMerge w:val="restart"/>
          </w:tcPr>
          <w:p w14:paraId="4A355EB8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7C7F8DCF" w14:textId="77777777" w:rsidR="00B60DF2" w:rsidRDefault="0042206D">
            <w:pPr>
              <w:ind w:left="-84" w:right="-84"/>
            </w:pPr>
            <w:r>
              <w:rPr>
                <w:sz w:val="22"/>
              </w:rPr>
              <w:t>Излучение утечки рентгеновских излучателей и блоков источника рентгеновского излучения в нагрузочном состоянии</w:t>
            </w:r>
          </w:p>
        </w:tc>
        <w:tc>
          <w:tcPr>
            <w:tcW w:w="1070" w:type="pct"/>
            <w:vMerge w:val="restart"/>
          </w:tcPr>
          <w:p w14:paraId="44703DA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31</w:t>
            </w:r>
          </w:p>
        </w:tc>
        <w:tc>
          <w:tcPr>
            <w:tcW w:w="730" w:type="pct"/>
            <w:vMerge/>
          </w:tcPr>
          <w:p w14:paraId="20FA0876" w14:textId="77777777" w:rsidR="00B60DF2" w:rsidRDefault="00B60DF2"/>
        </w:tc>
        <w:tc>
          <w:tcPr>
            <w:tcW w:w="815" w:type="pct"/>
            <w:vMerge/>
          </w:tcPr>
          <w:p w14:paraId="332353B6" w14:textId="77777777" w:rsidR="00B60DF2" w:rsidRDefault="00B60DF2"/>
        </w:tc>
      </w:tr>
      <w:tr w:rsidR="00B60DF2" w14:paraId="1EC23962" w14:textId="77777777">
        <w:tc>
          <w:tcPr>
            <w:tcW w:w="290" w:type="pct"/>
          </w:tcPr>
          <w:p w14:paraId="1276984E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6ABD98D0" w14:textId="77777777" w:rsidR="00B60DF2" w:rsidRDefault="00B60DF2"/>
        </w:tc>
        <w:tc>
          <w:tcPr>
            <w:tcW w:w="530" w:type="pct"/>
            <w:vMerge/>
          </w:tcPr>
          <w:p w14:paraId="069C5169" w14:textId="77777777" w:rsidR="00B60DF2" w:rsidRDefault="00B60DF2"/>
        </w:tc>
        <w:tc>
          <w:tcPr>
            <w:tcW w:w="870" w:type="pct"/>
          </w:tcPr>
          <w:p w14:paraId="35EBE790" w14:textId="77777777" w:rsidR="00B60DF2" w:rsidRDefault="0042206D">
            <w:pPr>
              <w:ind w:left="-84" w:right="-84"/>
            </w:pPr>
            <w:r>
              <w:rPr>
                <w:sz w:val="22"/>
              </w:rPr>
              <w:t>Защитные устройства рентгеновских излучателей</w:t>
            </w:r>
          </w:p>
        </w:tc>
        <w:tc>
          <w:tcPr>
            <w:tcW w:w="1070" w:type="pct"/>
            <w:vMerge/>
          </w:tcPr>
          <w:p w14:paraId="361F3E8E" w14:textId="77777777" w:rsidR="00B60DF2" w:rsidRDefault="00B60DF2"/>
        </w:tc>
        <w:tc>
          <w:tcPr>
            <w:tcW w:w="730" w:type="pct"/>
            <w:vMerge/>
          </w:tcPr>
          <w:p w14:paraId="67AF8CC0" w14:textId="77777777" w:rsidR="00B60DF2" w:rsidRDefault="00B60DF2"/>
        </w:tc>
        <w:tc>
          <w:tcPr>
            <w:tcW w:w="815" w:type="pct"/>
            <w:vMerge/>
          </w:tcPr>
          <w:p w14:paraId="54B7804F" w14:textId="77777777" w:rsidR="00B60DF2" w:rsidRDefault="00B60DF2"/>
        </w:tc>
      </w:tr>
      <w:tr w:rsidR="00B60DF2" w14:paraId="6FEBA75B" w14:textId="77777777">
        <w:tc>
          <w:tcPr>
            <w:tcW w:w="290" w:type="pct"/>
          </w:tcPr>
          <w:p w14:paraId="1C20208C" w14:textId="77777777" w:rsidR="00B60DF2" w:rsidRDefault="0042206D">
            <w:pPr>
              <w:ind w:left="-84" w:right="-84"/>
            </w:pPr>
            <w:r>
              <w:rPr>
                <w:sz w:val="22"/>
              </w:rPr>
              <w:lastRenderedPageBreak/>
              <w:t>1.40**</w:t>
            </w:r>
          </w:p>
        </w:tc>
        <w:tc>
          <w:tcPr>
            <w:tcW w:w="680" w:type="pct"/>
            <w:vMerge/>
          </w:tcPr>
          <w:p w14:paraId="178D5A54" w14:textId="77777777" w:rsidR="00B60DF2" w:rsidRDefault="00B60DF2"/>
        </w:tc>
        <w:tc>
          <w:tcPr>
            <w:tcW w:w="530" w:type="pct"/>
            <w:vMerge/>
          </w:tcPr>
          <w:p w14:paraId="24CEF639" w14:textId="77777777" w:rsidR="00B60DF2" w:rsidRDefault="00B60DF2"/>
        </w:tc>
        <w:tc>
          <w:tcPr>
            <w:tcW w:w="870" w:type="pct"/>
          </w:tcPr>
          <w:p w14:paraId="32C8BAE8" w14:textId="77777777" w:rsidR="00B60DF2" w:rsidRDefault="0042206D">
            <w:pPr>
              <w:ind w:left="-84" w:right="-84"/>
            </w:pPr>
            <w:r>
              <w:rPr>
                <w:sz w:val="22"/>
              </w:rPr>
              <w:t>Защитные свойства диафрагм и тубусов</w:t>
            </w:r>
          </w:p>
        </w:tc>
        <w:tc>
          <w:tcPr>
            <w:tcW w:w="1070" w:type="pct"/>
            <w:vMerge/>
          </w:tcPr>
          <w:p w14:paraId="59B713B9" w14:textId="77777777" w:rsidR="00B60DF2" w:rsidRDefault="00B60DF2"/>
        </w:tc>
        <w:tc>
          <w:tcPr>
            <w:tcW w:w="730" w:type="pct"/>
            <w:vMerge/>
          </w:tcPr>
          <w:p w14:paraId="5F7C77F2" w14:textId="77777777" w:rsidR="00B60DF2" w:rsidRDefault="00B60DF2"/>
        </w:tc>
        <w:tc>
          <w:tcPr>
            <w:tcW w:w="815" w:type="pct"/>
            <w:vMerge/>
          </w:tcPr>
          <w:p w14:paraId="451273A7" w14:textId="77777777" w:rsidR="00B60DF2" w:rsidRDefault="00B60DF2"/>
        </w:tc>
      </w:tr>
      <w:tr w:rsidR="00B60DF2" w14:paraId="700D0195" w14:textId="77777777">
        <w:trPr>
          <w:trHeight w:val="230"/>
        </w:trPr>
        <w:tc>
          <w:tcPr>
            <w:tcW w:w="290" w:type="pct"/>
            <w:vMerge w:val="restart"/>
          </w:tcPr>
          <w:p w14:paraId="3E803828" w14:textId="77777777" w:rsidR="00B60DF2" w:rsidRDefault="0042206D">
            <w:pPr>
              <w:ind w:left="-84" w:right="-84"/>
            </w:pPr>
            <w:r>
              <w:rPr>
                <w:sz w:val="22"/>
              </w:rPr>
              <w:t>1.41**</w:t>
            </w:r>
          </w:p>
        </w:tc>
        <w:tc>
          <w:tcPr>
            <w:tcW w:w="680" w:type="pct"/>
            <w:vMerge/>
          </w:tcPr>
          <w:p w14:paraId="57F73829" w14:textId="77777777" w:rsidR="00B60DF2" w:rsidRDefault="00B60DF2"/>
        </w:tc>
        <w:tc>
          <w:tcPr>
            <w:tcW w:w="530" w:type="pct"/>
            <w:vMerge w:val="restart"/>
          </w:tcPr>
          <w:p w14:paraId="423270BC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870" w:type="pct"/>
            <w:vMerge w:val="restart"/>
          </w:tcPr>
          <w:p w14:paraId="241BAF18" w14:textId="77777777" w:rsidR="00B60DF2" w:rsidRDefault="0042206D">
            <w:pPr>
              <w:ind w:left="-84" w:right="-84"/>
            </w:pPr>
            <w:r>
              <w:rPr>
                <w:sz w:val="22"/>
              </w:rPr>
              <w:t>Отклонение оси пучка рентгеновского излучения при изменении фокусного расстояния</w:t>
            </w:r>
          </w:p>
        </w:tc>
        <w:tc>
          <w:tcPr>
            <w:tcW w:w="1070" w:type="pct"/>
            <w:vMerge w:val="restart"/>
          </w:tcPr>
          <w:p w14:paraId="5518FA8B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МИ.МН 0180-2024 п. 9.8</w:t>
            </w:r>
          </w:p>
        </w:tc>
        <w:tc>
          <w:tcPr>
            <w:tcW w:w="730" w:type="pct"/>
            <w:vMerge/>
          </w:tcPr>
          <w:p w14:paraId="3A5083A2" w14:textId="77777777" w:rsidR="00B60DF2" w:rsidRDefault="00B60DF2"/>
        </w:tc>
        <w:tc>
          <w:tcPr>
            <w:tcW w:w="815" w:type="pct"/>
            <w:vMerge/>
          </w:tcPr>
          <w:p w14:paraId="3DD6AF39" w14:textId="77777777" w:rsidR="00B60DF2" w:rsidRDefault="00B60DF2"/>
        </w:tc>
      </w:tr>
      <w:tr w:rsidR="00B60DF2" w14:paraId="1EA92C96" w14:textId="77777777">
        <w:tc>
          <w:tcPr>
            <w:tcW w:w="290" w:type="pct"/>
          </w:tcPr>
          <w:p w14:paraId="3E02B634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914B326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ентгеновские компьютерные томографы медицинского назначения</w:t>
            </w:r>
          </w:p>
        </w:tc>
        <w:tc>
          <w:tcPr>
            <w:tcW w:w="530" w:type="pct"/>
            <w:vMerge w:val="restart"/>
          </w:tcPr>
          <w:p w14:paraId="7A296C81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2234777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Произведение дозы на длину на КТ-сканерах – DLP</w:t>
            </w:r>
          </w:p>
        </w:tc>
        <w:tc>
          <w:tcPr>
            <w:tcW w:w="1070" w:type="pct"/>
          </w:tcPr>
          <w:p w14:paraId="51D6F72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0601-2-44-2013;</w:t>
            </w:r>
            <w:r>
              <w:rPr>
                <w:sz w:val="22"/>
              </w:rPr>
              <w:br/>
              <w:t>ГОСТ Р МЭК 61223-3-5-2008 п. 3.5</w:t>
            </w:r>
          </w:p>
        </w:tc>
        <w:tc>
          <w:tcPr>
            <w:tcW w:w="730" w:type="pct"/>
            <w:vMerge w:val="restart"/>
          </w:tcPr>
          <w:p w14:paraId="3ED4697C" w14:textId="77777777" w:rsidR="00B60DF2" w:rsidRDefault="0042206D">
            <w:pPr>
              <w:ind w:left="-84" w:right="-84"/>
            </w:pPr>
            <w:r>
              <w:rPr>
                <w:sz w:val="22"/>
              </w:rPr>
              <w:t>ул. Некрасова, 114, пом. 40, 220068, г. Минск</w:t>
            </w:r>
          </w:p>
        </w:tc>
        <w:tc>
          <w:tcPr>
            <w:tcW w:w="815" w:type="pct"/>
            <w:vMerge w:val="restart"/>
          </w:tcPr>
          <w:p w14:paraId="75DF9D79" w14:textId="77777777" w:rsidR="00B60DF2" w:rsidRDefault="00B60DF2">
            <w:pPr>
              <w:ind w:left="-84" w:right="-84"/>
            </w:pPr>
          </w:p>
        </w:tc>
      </w:tr>
      <w:tr w:rsidR="00B60DF2" w14:paraId="56BFC095" w14:textId="77777777">
        <w:tc>
          <w:tcPr>
            <w:tcW w:w="290" w:type="pct"/>
          </w:tcPr>
          <w:p w14:paraId="5B203342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D5B50BA" w14:textId="77777777" w:rsidR="00B60DF2" w:rsidRDefault="00B60DF2"/>
        </w:tc>
        <w:tc>
          <w:tcPr>
            <w:tcW w:w="530" w:type="pct"/>
            <w:vMerge/>
          </w:tcPr>
          <w:p w14:paraId="3334E309" w14:textId="77777777" w:rsidR="00B60DF2" w:rsidRDefault="00B60DF2"/>
        </w:tc>
        <w:tc>
          <w:tcPr>
            <w:tcW w:w="870" w:type="pct"/>
          </w:tcPr>
          <w:p w14:paraId="0EF6A6AA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звешенный индекс дозы на КТ-сканерах CTDIw</w:t>
            </w:r>
          </w:p>
        </w:tc>
        <w:tc>
          <w:tcPr>
            <w:tcW w:w="1070" w:type="pct"/>
          </w:tcPr>
          <w:p w14:paraId="27648BCB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0601-2-44-2013 п. 201.3.211, п. 203.109.1;</w:t>
            </w:r>
            <w:r>
              <w:rPr>
                <w:sz w:val="22"/>
              </w:rPr>
              <w:br/>
              <w:t>ГОСТ Р МЭК 61223-3-5-2008 п. 5.4, п. 3.6</w:t>
            </w:r>
          </w:p>
        </w:tc>
        <w:tc>
          <w:tcPr>
            <w:tcW w:w="730" w:type="pct"/>
            <w:vMerge/>
          </w:tcPr>
          <w:p w14:paraId="5753C1E3" w14:textId="77777777" w:rsidR="00B60DF2" w:rsidRDefault="00B60DF2"/>
        </w:tc>
        <w:tc>
          <w:tcPr>
            <w:tcW w:w="815" w:type="pct"/>
            <w:vMerge/>
          </w:tcPr>
          <w:p w14:paraId="434204D2" w14:textId="77777777" w:rsidR="00B60DF2" w:rsidRDefault="00B60DF2"/>
        </w:tc>
      </w:tr>
      <w:tr w:rsidR="00B60DF2" w14:paraId="2170CA24" w14:textId="77777777">
        <w:tc>
          <w:tcPr>
            <w:tcW w:w="290" w:type="pct"/>
          </w:tcPr>
          <w:p w14:paraId="154BFB3C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EF1DDE1" w14:textId="77777777" w:rsidR="00B60DF2" w:rsidRDefault="00B60DF2"/>
        </w:tc>
        <w:tc>
          <w:tcPr>
            <w:tcW w:w="530" w:type="pct"/>
            <w:vMerge/>
          </w:tcPr>
          <w:p w14:paraId="3FD9B33E" w14:textId="77777777" w:rsidR="00B60DF2" w:rsidRDefault="00B60DF2"/>
        </w:tc>
        <w:tc>
          <w:tcPr>
            <w:tcW w:w="870" w:type="pct"/>
          </w:tcPr>
          <w:p w14:paraId="1DBE155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Объемный индекс дозы на КТ-сканерах CTDIvol</w:t>
            </w:r>
          </w:p>
        </w:tc>
        <w:tc>
          <w:tcPr>
            <w:tcW w:w="1070" w:type="pct"/>
          </w:tcPr>
          <w:p w14:paraId="2045467B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0601-2-44-2013 п. 201.3.212, п. 203.109.1;</w:t>
            </w:r>
            <w:r>
              <w:rPr>
                <w:sz w:val="22"/>
              </w:rPr>
              <w:br/>
              <w:t>ГОСТ Р МЭК 61223-3-5-2008 п. 5.4, п. 3.23</w:t>
            </w:r>
          </w:p>
        </w:tc>
        <w:tc>
          <w:tcPr>
            <w:tcW w:w="730" w:type="pct"/>
            <w:vMerge/>
          </w:tcPr>
          <w:p w14:paraId="1CADA60A" w14:textId="77777777" w:rsidR="00B60DF2" w:rsidRDefault="00B60DF2"/>
        </w:tc>
        <w:tc>
          <w:tcPr>
            <w:tcW w:w="815" w:type="pct"/>
            <w:vMerge/>
          </w:tcPr>
          <w:p w14:paraId="4CC7A0CE" w14:textId="77777777" w:rsidR="00B60DF2" w:rsidRDefault="00B60DF2"/>
        </w:tc>
      </w:tr>
      <w:tr w:rsidR="00B60DF2" w14:paraId="3443691D" w14:textId="77777777">
        <w:tc>
          <w:tcPr>
            <w:tcW w:w="290" w:type="pct"/>
          </w:tcPr>
          <w:p w14:paraId="7F078F9B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01D26EA" w14:textId="77777777" w:rsidR="00B60DF2" w:rsidRDefault="00B60DF2"/>
        </w:tc>
        <w:tc>
          <w:tcPr>
            <w:tcW w:w="530" w:type="pct"/>
            <w:vMerge/>
          </w:tcPr>
          <w:p w14:paraId="596AD7B7" w14:textId="77777777" w:rsidR="00B60DF2" w:rsidRDefault="00B60DF2"/>
        </w:tc>
        <w:tc>
          <w:tcPr>
            <w:tcW w:w="870" w:type="pct"/>
          </w:tcPr>
          <w:p w14:paraId="72E27938" w14:textId="77777777" w:rsidR="00B60DF2" w:rsidRDefault="0042206D">
            <w:pPr>
              <w:ind w:left="-84" w:right="-84"/>
            </w:pPr>
            <w:r>
              <w:rPr>
                <w:sz w:val="22"/>
              </w:rPr>
              <w:t>Индекс дозы 100 компьютерной томографии в воздухе CTDIвоздух</w:t>
            </w:r>
          </w:p>
        </w:tc>
        <w:tc>
          <w:tcPr>
            <w:tcW w:w="1070" w:type="pct"/>
          </w:tcPr>
          <w:p w14:paraId="75514F34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3.24, п. 5.4.3</w:t>
            </w:r>
          </w:p>
        </w:tc>
        <w:tc>
          <w:tcPr>
            <w:tcW w:w="730" w:type="pct"/>
            <w:vMerge/>
          </w:tcPr>
          <w:p w14:paraId="4B587374" w14:textId="77777777" w:rsidR="00B60DF2" w:rsidRDefault="00B60DF2"/>
        </w:tc>
        <w:tc>
          <w:tcPr>
            <w:tcW w:w="815" w:type="pct"/>
            <w:vMerge/>
          </w:tcPr>
          <w:p w14:paraId="1B5202D5" w14:textId="77777777" w:rsidR="00B60DF2" w:rsidRDefault="00B60DF2"/>
        </w:tc>
      </w:tr>
      <w:tr w:rsidR="00B60DF2" w14:paraId="2F403849" w14:textId="77777777">
        <w:tc>
          <w:tcPr>
            <w:tcW w:w="290" w:type="pct"/>
          </w:tcPr>
          <w:p w14:paraId="19245F2B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2363C219" w14:textId="77777777" w:rsidR="00B60DF2" w:rsidRDefault="00B60DF2"/>
        </w:tc>
        <w:tc>
          <w:tcPr>
            <w:tcW w:w="530" w:type="pct"/>
          </w:tcPr>
          <w:p w14:paraId="451A0BE1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41.000</w:t>
            </w:r>
          </w:p>
        </w:tc>
        <w:tc>
          <w:tcPr>
            <w:tcW w:w="870" w:type="pct"/>
          </w:tcPr>
          <w:p w14:paraId="13468591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позиционирования стола пациента</w:t>
            </w:r>
          </w:p>
        </w:tc>
        <w:tc>
          <w:tcPr>
            <w:tcW w:w="1070" w:type="pct"/>
          </w:tcPr>
          <w:p w14:paraId="137EC274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5.1</w:t>
            </w:r>
          </w:p>
        </w:tc>
        <w:tc>
          <w:tcPr>
            <w:tcW w:w="730" w:type="pct"/>
            <w:vMerge/>
          </w:tcPr>
          <w:p w14:paraId="00F68727" w14:textId="77777777" w:rsidR="00B60DF2" w:rsidRDefault="00B60DF2"/>
        </w:tc>
        <w:tc>
          <w:tcPr>
            <w:tcW w:w="815" w:type="pct"/>
            <w:vMerge/>
          </w:tcPr>
          <w:p w14:paraId="0CABA0B0" w14:textId="77777777" w:rsidR="00B60DF2" w:rsidRDefault="00B60DF2"/>
        </w:tc>
      </w:tr>
      <w:tr w:rsidR="00B60DF2" w14:paraId="53EFF131" w14:textId="77777777">
        <w:tc>
          <w:tcPr>
            <w:tcW w:w="290" w:type="pct"/>
          </w:tcPr>
          <w:p w14:paraId="4DBC1E46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44E24C24" w14:textId="77777777" w:rsidR="00B60DF2" w:rsidRDefault="00B60DF2"/>
        </w:tc>
        <w:tc>
          <w:tcPr>
            <w:tcW w:w="530" w:type="pct"/>
            <w:vMerge w:val="restart"/>
          </w:tcPr>
          <w:p w14:paraId="388FE808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0" w:type="pct"/>
          </w:tcPr>
          <w:p w14:paraId="03C5446A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аксиального позиционирования пациента</w:t>
            </w:r>
          </w:p>
        </w:tc>
        <w:tc>
          <w:tcPr>
            <w:tcW w:w="1070" w:type="pct"/>
          </w:tcPr>
          <w:p w14:paraId="41DE5140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5.2.1</w:t>
            </w:r>
          </w:p>
        </w:tc>
        <w:tc>
          <w:tcPr>
            <w:tcW w:w="730" w:type="pct"/>
            <w:vMerge/>
          </w:tcPr>
          <w:p w14:paraId="08DFEDAE" w14:textId="77777777" w:rsidR="00B60DF2" w:rsidRDefault="00B60DF2"/>
        </w:tc>
        <w:tc>
          <w:tcPr>
            <w:tcW w:w="815" w:type="pct"/>
            <w:vMerge/>
          </w:tcPr>
          <w:p w14:paraId="11ADCF21" w14:textId="77777777" w:rsidR="00B60DF2" w:rsidRDefault="00B60DF2"/>
        </w:tc>
      </w:tr>
      <w:tr w:rsidR="00B60DF2" w14:paraId="28A5888D" w14:textId="77777777">
        <w:tc>
          <w:tcPr>
            <w:tcW w:w="290" w:type="pct"/>
          </w:tcPr>
          <w:p w14:paraId="3704B43A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4A82DD3A" w14:textId="77777777" w:rsidR="00B60DF2" w:rsidRDefault="00B60DF2"/>
        </w:tc>
        <w:tc>
          <w:tcPr>
            <w:tcW w:w="530" w:type="pct"/>
            <w:vMerge/>
          </w:tcPr>
          <w:p w14:paraId="196DD0D7" w14:textId="77777777" w:rsidR="00B60DF2" w:rsidRDefault="00B60DF2"/>
        </w:tc>
        <w:tc>
          <w:tcPr>
            <w:tcW w:w="870" w:type="pct"/>
          </w:tcPr>
          <w:p w14:paraId="24F1889F" w14:textId="77777777" w:rsidR="00B60DF2" w:rsidRDefault="0042206D">
            <w:pPr>
              <w:ind w:left="-84" w:right="-84"/>
            </w:pPr>
            <w:r>
              <w:rPr>
                <w:sz w:val="22"/>
              </w:rPr>
              <w:t>Сагиттальная или корональная точность светового позиционирования пациента</w:t>
            </w:r>
          </w:p>
        </w:tc>
        <w:tc>
          <w:tcPr>
            <w:tcW w:w="1070" w:type="pct"/>
          </w:tcPr>
          <w:p w14:paraId="6112FE4C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5.2.2</w:t>
            </w:r>
          </w:p>
        </w:tc>
        <w:tc>
          <w:tcPr>
            <w:tcW w:w="730" w:type="pct"/>
            <w:vMerge/>
          </w:tcPr>
          <w:p w14:paraId="30B28ED7" w14:textId="77777777" w:rsidR="00B60DF2" w:rsidRDefault="00B60DF2"/>
        </w:tc>
        <w:tc>
          <w:tcPr>
            <w:tcW w:w="815" w:type="pct"/>
            <w:vMerge/>
          </w:tcPr>
          <w:p w14:paraId="4D1E90CB" w14:textId="77777777" w:rsidR="00B60DF2" w:rsidRDefault="00B60DF2"/>
        </w:tc>
      </w:tr>
      <w:tr w:rsidR="00B60DF2" w14:paraId="0712E3BD" w14:textId="77777777">
        <w:tc>
          <w:tcPr>
            <w:tcW w:w="290" w:type="pct"/>
          </w:tcPr>
          <w:p w14:paraId="717443AA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1454C4AD" w14:textId="77777777" w:rsidR="00B60DF2" w:rsidRDefault="00B60DF2"/>
        </w:tc>
        <w:tc>
          <w:tcPr>
            <w:tcW w:w="530" w:type="pct"/>
            <w:vMerge/>
          </w:tcPr>
          <w:p w14:paraId="1309D454" w14:textId="77777777" w:rsidR="00B60DF2" w:rsidRDefault="00B60DF2"/>
        </w:tc>
        <w:tc>
          <w:tcPr>
            <w:tcW w:w="870" w:type="pct"/>
          </w:tcPr>
          <w:p w14:paraId="7B2345D2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мографическая толщина среза при аксиальном сканировании</w:t>
            </w:r>
          </w:p>
        </w:tc>
        <w:tc>
          <w:tcPr>
            <w:tcW w:w="1070" w:type="pct"/>
          </w:tcPr>
          <w:p w14:paraId="133A890B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5.3.1</w:t>
            </w:r>
          </w:p>
        </w:tc>
        <w:tc>
          <w:tcPr>
            <w:tcW w:w="730" w:type="pct"/>
            <w:vMerge/>
          </w:tcPr>
          <w:p w14:paraId="47A8394C" w14:textId="77777777" w:rsidR="00B60DF2" w:rsidRDefault="00B60DF2"/>
        </w:tc>
        <w:tc>
          <w:tcPr>
            <w:tcW w:w="815" w:type="pct"/>
            <w:vMerge/>
          </w:tcPr>
          <w:p w14:paraId="1BAAEB55" w14:textId="77777777" w:rsidR="00B60DF2" w:rsidRDefault="00B60DF2"/>
        </w:tc>
      </w:tr>
      <w:tr w:rsidR="00B60DF2" w14:paraId="0D3237F1" w14:textId="77777777">
        <w:tc>
          <w:tcPr>
            <w:tcW w:w="290" w:type="pct"/>
          </w:tcPr>
          <w:p w14:paraId="7AB7848D" w14:textId="77777777" w:rsidR="00B60DF2" w:rsidRDefault="0042206D">
            <w:pPr>
              <w:ind w:left="-84" w:right="-84"/>
            </w:pPr>
            <w:r>
              <w:rPr>
                <w:sz w:val="22"/>
              </w:rPr>
              <w:lastRenderedPageBreak/>
              <w:t>2.10**</w:t>
            </w:r>
          </w:p>
        </w:tc>
        <w:tc>
          <w:tcPr>
            <w:tcW w:w="680" w:type="pct"/>
            <w:vMerge/>
          </w:tcPr>
          <w:p w14:paraId="6D650C95" w14:textId="77777777" w:rsidR="00B60DF2" w:rsidRDefault="00B60DF2"/>
        </w:tc>
        <w:tc>
          <w:tcPr>
            <w:tcW w:w="530" w:type="pct"/>
            <w:vMerge/>
          </w:tcPr>
          <w:p w14:paraId="58A0979B" w14:textId="77777777" w:rsidR="00B60DF2" w:rsidRDefault="00B60DF2"/>
        </w:tc>
        <w:tc>
          <w:tcPr>
            <w:tcW w:w="870" w:type="pct"/>
          </w:tcPr>
          <w:p w14:paraId="23E4E94E" w14:textId="77777777" w:rsidR="00B60DF2" w:rsidRDefault="0042206D">
            <w:pPr>
              <w:ind w:left="-84" w:right="-84"/>
            </w:pPr>
            <w:r>
              <w:rPr>
                <w:sz w:val="22"/>
              </w:rPr>
              <w:t>Шум, среднее число КТ-единиц, однородность</w:t>
            </w:r>
          </w:p>
        </w:tc>
        <w:tc>
          <w:tcPr>
            <w:tcW w:w="1070" w:type="pct"/>
          </w:tcPr>
          <w:p w14:paraId="1FD7209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5.5</w:t>
            </w:r>
          </w:p>
        </w:tc>
        <w:tc>
          <w:tcPr>
            <w:tcW w:w="730" w:type="pct"/>
            <w:vMerge/>
          </w:tcPr>
          <w:p w14:paraId="1B091C3E" w14:textId="77777777" w:rsidR="00B60DF2" w:rsidRDefault="00B60DF2"/>
        </w:tc>
        <w:tc>
          <w:tcPr>
            <w:tcW w:w="815" w:type="pct"/>
            <w:vMerge/>
          </w:tcPr>
          <w:p w14:paraId="478D2787" w14:textId="77777777" w:rsidR="00B60DF2" w:rsidRDefault="00B60DF2"/>
        </w:tc>
      </w:tr>
      <w:tr w:rsidR="00B60DF2" w14:paraId="1DA67AFD" w14:textId="77777777">
        <w:tc>
          <w:tcPr>
            <w:tcW w:w="290" w:type="pct"/>
          </w:tcPr>
          <w:p w14:paraId="5A98E07B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35E8B6E9" w14:textId="77777777" w:rsidR="00B60DF2" w:rsidRDefault="00B60DF2"/>
        </w:tc>
        <w:tc>
          <w:tcPr>
            <w:tcW w:w="530" w:type="pct"/>
            <w:vMerge/>
          </w:tcPr>
          <w:p w14:paraId="3BBDD586" w14:textId="77777777" w:rsidR="00B60DF2" w:rsidRDefault="00B60DF2"/>
        </w:tc>
        <w:tc>
          <w:tcPr>
            <w:tcW w:w="870" w:type="pct"/>
          </w:tcPr>
          <w:p w14:paraId="7CB5371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Пространственное разрешение</w:t>
            </w:r>
          </w:p>
        </w:tc>
        <w:tc>
          <w:tcPr>
            <w:tcW w:w="1070" w:type="pct"/>
          </w:tcPr>
          <w:p w14:paraId="4F0F5D2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. 5.6</w:t>
            </w:r>
          </w:p>
        </w:tc>
        <w:tc>
          <w:tcPr>
            <w:tcW w:w="730" w:type="pct"/>
            <w:vMerge/>
          </w:tcPr>
          <w:p w14:paraId="1B7554F2" w14:textId="77777777" w:rsidR="00B60DF2" w:rsidRDefault="00B60DF2"/>
        </w:tc>
        <w:tc>
          <w:tcPr>
            <w:tcW w:w="815" w:type="pct"/>
            <w:vMerge/>
          </w:tcPr>
          <w:p w14:paraId="7F488F18" w14:textId="77777777" w:rsidR="00B60DF2" w:rsidRDefault="00B60DF2"/>
        </w:tc>
      </w:tr>
      <w:tr w:rsidR="00B60DF2" w14:paraId="228952DE" w14:textId="77777777">
        <w:trPr>
          <w:trHeight w:val="230"/>
        </w:trPr>
        <w:tc>
          <w:tcPr>
            <w:tcW w:w="290" w:type="pct"/>
            <w:vMerge w:val="restart"/>
          </w:tcPr>
          <w:p w14:paraId="16C90BB6" w14:textId="77777777" w:rsidR="00B60DF2" w:rsidRDefault="0042206D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39D309C1" w14:textId="77777777" w:rsidR="00B60DF2" w:rsidRDefault="00B60DF2"/>
        </w:tc>
        <w:tc>
          <w:tcPr>
            <w:tcW w:w="530" w:type="pct"/>
            <w:vMerge w:val="restart"/>
          </w:tcPr>
          <w:p w14:paraId="7029F346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41.000</w:t>
            </w:r>
          </w:p>
        </w:tc>
        <w:tc>
          <w:tcPr>
            <w:tcW w:w="870" w:type="pct"/>
            <w:vMerge w:val="restart"/>
          </w:tcPr>
          <w:p w14:paraId="1466AD2F" w14:textId="77777777" w:rsidR="00B60DF2" w:rsidRDefault="0042206D">
            <w:pPr>
              <w:ind w:left="-84" w:right="-84"/>
            </w:pPr>
            <w:r>
              <w:rPr>
                <w:sz w:val="22"/>
              </w:rPr>
              <w:t>Точность наклона гентри</w:t>
            </w:r>
          </w:p>
        </w:tc>
        <w:tc>
          <w:tcPr>
            <w:tcW w:w="1070" w:type="pct"/>
            <w:vMerge w:val="restart"/>
          </w:tcPr>
          <w:p w14:paraId="420E9527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5-2008 Приложение D</w:t>
            </w:r>
          </w:p>
        </w:tc>
        <w:tc>
          <w:tcPr>
            <w:tcW w:w="730" w:type="pct"/>
            <w:vMerge/>
          </w:tcPr>
          <w:p w14:paraId="447CD208" w14:textId="77777777" w:rsidR="00B60DF2" w:rsidRDefault="00B60DF2"/>
        </w:tc>
        <w:tc>
          <w:tcPr>
            <w:tcW w:w="815" w:type="pct"/>
            <w:vMerge/>
          </w:tcPr>
          <w:p w14:paraId="03926715" w14:textId="77777777" w:rsidR="00B60DF2" w:rsidRDefault="00B60DF2"/>
        </w:tc>
      </w:tr>
      <w:tr w:rsidR="00B60DF2" w14:paraId="30561A73" w14:textId="77777777">
        <w:tc>
          <w:tcPr>
            <w:tcW w:w="290" w:type="pct"/>
          </w:tcPr>
          <w:p w14:paraId="093CD802" w14:textId="77777777" w:rsidR="00B60DF2" w:rsidRDefault="0042206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E377188" w14:textId="77777777" w:rsidR="00B60DF2" w:rsidRDefault="0042206D">
            <w:pPr>
              <w:ind w:left="-84" w:right="-84"/>
            </w:pPr>
            <w:r>
              <w:rPr>
                <w:sz w:val="22"/>
              </w:rPr>
              <w:t>Рентгеновские аппараты для цифровой субтракционной ангиографии (ЦСА) (Ангиографические комплексы)</w:t>
            </w:r>
          </w:p>
        </w:tc>
        <w:tc>
          <w:tcPr>
            <w:tcW w:w="530" w:type="pct"/>
          </w:tcPr>
          <w:p w14:paraId="300B6013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</w:tcPr>
          <w:p w14:paraId="3F718182" w14:textId="77777777" w:rsidR="00B60DF2" w:rsidRDefault="0042206D">
            <w:pPr>
              <w:ind w:left="-84" w:right="-84"/>
            </w:pPr>
            <w:r>
              <w:rPr>
                <w:sz w:val="22"/>
              </w:rPr>
              <w:t>Воздушная керма на изображение (кадр)</w:t>
            </w:r>
          </w:p>
        </w:tc>
        <w:tc>
          <w:tcPr>
            <w:tcW w:w="1070" w:type="pct"/>
          </w:tcPr>
          <w:p w14:paraId="00823272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3-2001 п. 5.5;</w:t>
            </w:r>
            <w:r>
              <w:rPr>
                <w:sz w:val="22"/>
              </w:rPr>
              <w:br/>
              <w:t>МВИ.МН 5431-2015</w:t>
            </w:r>
          </w:p>
        </w:tc>
        <w:tc>
          <w:tcPr>
            <w:tcW w:w="730" w:type="pct"/>
            <w:vMerge w:val="restart"/>
          </w:tcPr>
          <w:p w14:paraId="1DD5E734" w14:textId="77777777" w:rsidR="00B60DF2" w:rsidRDefault="0042206D">
            <w:pPr>
              <w:ind w:left="-84" w:right="-84"/>
            </w:pPr>
            <w:r>
              <w:rPr>
                <w:sz w:val="22"/>
              </w:rPr>
              <w:t>ул. Некрасова, 114, пом. 40, 220068, г. Минск</w:t>
            </w:r>
          </w:p>
        </w:tc>
        <w:tc>
          <w:tcPr>
            <w:tcW w:w="815" w:type="pct"/>
            <w:vMerge w:val="restart"/>
          </w:tcPr>
          <w:p w14:paraId="32137AAD" w14:textId="77777777" w:rsidR="00B60DF2" w:rsidRDefault="00B60DF2">
            <w:pPr>
              <w:ind w:left="-84" w:right="-84"/>
            </w:pPr>
          </w:p>
        </w:tc>
      </w:tr>
      <w:tr w:rsidR="00B60DF2" w14:paraId="075547CD" w14:textId="77777777">
        <w:tc>
          <w:tcPr>
            <w:tcW w:w="290" w:type="pct"/>
          </w:tcPr>
          <w:p w14:paraId="72417691" w14:textId="77777777" w:rsidR="00B60DF2" w:rsidRDefault="0042206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46E977E" w14:textId="77777777" w:rsidR="00B60DF2" w:rsidRDefault="00B60DF2"/>
        </w:tc>
        <w:tc>
          <w:tcPr>
            <w:tcW w:w="530" w:type="pct"/>
            <w:vMerge w:val="restart"/>
          </w:tcPr>
          <w:p w14:paraId="31B693EB" w14:textId="77777777" w:rsidR="00B60DF2" w:rsidRDefault="0042206D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870" w:type="pct"/>
          </w:tcPr>
          <w:p w14:paraId="44555B5D" w14:textId="77777777" w:rsidR="00B60DF2" w:rsidRDefault="0042206D">
            <w:pPr>
              <w:ind w:left="-84" w:right="-84"/>
            </w:pPr>
            <w:r>
              <w:rPr>
                <w:sz w:val="22"/>
              </w:rPr>
              <w:t>Динамический диапазон ЦСА</w:t>
            </w:r>
          </w:p>
        </w:tc>
        <w:tc>
          <w:tcPr>
            <w:tcW w:w="1070" w:type="pct"/>
          </w:tcPr>
          <w:p w14:paraId="199ED315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3-2001 п. 5.6</w:t>
            </w:r>
          </w:p>
        </w:tc>
        <w:tc>
          <w:tcPr>
            <w:tcW w:w="730" w:type="pct"/>
            <w:vMerge/>
          </w:tcPr>
          <w:p w14:paraId="7D148D5D" w14:textId="77777777" w:rsidR="00B60DF2" w:rsidRDefault="00B60DF2"/>
        </w:tc>
        <w:tc>
          <w:tcPr>
            <w:tcW w:w="815" w:type="pct"/>
            <w:vMerge/>
          </w:tcPr>
          <w:p w14:paraId="18802698" w14:textId="77777777" w:rsidR="00B60DF2" w:rsidRDefault="00B60DF2"/>
        </w:tc>
      </w:tr>
      <w:tr w:rsidR="00B60DF2" w14:paraId="77F6E971" w14:textId="77777777">
        <w:tc>
          <w:tcPr>
            <w:tcW w:w="290" w:type="pct"/>
          </w:tcPr>
          <w:p w14:paraId="6DB027E3" w14:textId="77777777" w:rsidR="00B60DF2" w:rsidRDefault="0042206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9F713F2" w14:textId="77777777" w:rsidR="00B60DF2" w:rsidRDefault="00B60DF2"/>
        </w:tc>
        <w:tc>
          <w:tcPr>
            <w:tcW w:w="530" w:type="pct"/>
            <w:vMerge/>
          </w:tcPr>
          <w:p w14:paraId="36C4F4B8" w14:textId="77777777" w:rsidR="00B60DF2" w:rsidRDefault="00B60DF2"/>
        </w:tc>
        <w:tc>
          <w:tcPr>
            <w:tcW w:w="870" w:type="pct"/>
          </w:tcPr>
          <w:p w14:paraId="3CED0D7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Контрастная чувствительность ЦСА</w:t>
            </w:r>
          </w:p>
        </w:tc>
        <w:tc>
          <w:tcPr>
            <w:tcW w:w="1070" w:type="pct"/>
          </w:tcPr>
          <w:p w14:paraId="6D2A40CE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3-2001 п. 5.7</w:t>
            </w:r>
          </w:p>
        </w:tc>
        <w:tc>
          <w:tcPr>
            <w:tcW w:w="730" w:type="pct"/>
            <w:vMerge/>
          </w:tcPr>
          <w:p w14:paraId="09050FFB" w14:textId="77777777" w:rsidR="00B60DF2" w:rsidRDefault="00B60DF2"/>
        </w:tc>
        <w:tc>
          <w:tcPr>
            <w:tcW w:w="815" w:type="pct"/>
            <w:vMerge/>
          </w:tcPr>
          <w:p w14:paraId="2242CE73" w14:textId="77777777" w:rsidR="00B60DF2" w:rsidRDefault="00B60DF2"/>
        </w:tc>
      </w:tr>
      <w:tr w:rsidR="00B60DF2" w14:paraId="7B9EFACE" w14:textId="77777777">
        <w:tc>
          <w:tcPr>
            <w:tcW w:w="290" w:type="pct"/>
          </w:tcPr>
          <w:p w14:paraId="566681D2" w14:textId="77777777" w:rsidR="00B60DF2" w:rsidRDefault="0042206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58F332D" w14:textId="77777777" w:rsidR="00B60DF2" w:rsidRDefault="00B60DF2"/>
        </w:tc>
        <w:tc>
          <w:tcPr>
            <w:tcW w:w="530" w:type="pct"/>
            <w:vMerge/>
          </w:tcPr>
          <w:p w14:paraId="51AB0FAD" w14:textId="77777777" w:rsidR="00B60DF2" w:rsidRDefault="00B60DF2"/>
        </w:tc>
        <w:tc>
          <w:tcPr>
            <w:tcW w:w="870" w:type="pct"/>
          </w:tcPr>
          <w:p w14:paraId="2A8540E2" w14:textId="77777777" w:rsidR="00B60DF2" w:rsidRDefault="0042206D">
            <w:pPr>
              <w:ind w:left="-84" w:right="-84"/>
            </w:pPr>
            <w:r>
              <w:rPr>
                <w:sz w:val="22"/>
              </w:rPr>
              <w:t>Пространственное разрешение ЦСА</w:t>
            </w:r>
          </w:p>
        </w:tc>
        <w:tc>
          <w:tcPr>
            <w:tcW w:w="1070" w:type="pct"/>
          </w:tcPr>
          <w:p w14:paraId="5516DA3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3-2001 п. 5.8</w:t>
            </w:r>
          </w:p>
        </w:tc>
        <w:tc>
          <w:tcPr>
            <w:tcW w:w="730" w:type="pct"/>
            <w:vMerge/>
          </w:tcPr>
          <w:p w14:paraId="68BD7D90" w14:textId="77777777" w:rsidR="00B60DF2" w:rsidRDefault="00B60DF2"/>
        </w:tc>
        <w:tc>
          <w:tcPr>
            <w:tcW w:w="815" w:type="pct"/>
            <w:vMerge/>
          </w:tcPr>
          <w:p w14:paraId="4886EF81" w14:textId="77777777" w:rsidR="00B60DF2" w:rsidRDefault="00B60DF2"/>
        </w:tc>
      </w:tr>
      <w:tr w:rsidR="00B60DF2" w14:paraId="58A70400" w14:textId="77777777">
        <w:tc>
          <w:tcPr>
            <w:tcW w:w="290" w:type="pct"/>
          </w:tcPr>
          <w:p w14:paraId="1D08B3F7" w14:textId="77777777" w:rsidR="00B60DF2" w:rsidRDefault="0042206D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71ECB968" w14:textId="77777777" w:rsidR="00B60DF2" w:rsidRDefault="00B60DF2"/>
        </w:tc>
        <w:tc>
          <w:tcPr>
            <w:tcW w:w="530" w:type="pct"/>
            <w:vMerge/>
          </w:tcPr>
          <w:p w14:paraId="2191D134" w14:textId="77777777" w:rsidR="00B60DF2" w:rsidRDefault="00B60DF2"/>
        </w:tc>
        <w:tc>
          <w:tcPr>
            <w:tcW w:w="870" w:type="pct"/>
          </w:tcPr>
          <w:p w14:paraId="72138CA2" w14:textId="77777777" w:rsidR="00B60DF2" w:rsidRDefault="0042206D">
            <w:pPr>
              <w:ind w:left="-84" w:right="-84"/>
            </w:pPr>
            <w:r>
              <w:rPr>
                <w:sz w:val="22"/>
              </w:rPr>
              <w:t>Артефакты ЦСА</w:t>
            </w:r>
          </w:p>
        </w:tc>
        <w:tc>
          <w:tcPr>
            <w:tcW w:w="1070" w:type="pct"/>
          </w:tcPr>
          <w:p w14:paraId="73070D66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3-2001 п. 5.9</w:t>
            </w:r>
          </w:p>
        </w:tc>
        <w:tc>
          <w:tcPr>
            <w:tcW w:w="730" w:type="pct"/>
            <w:vMerge/>
          </w:tcPr>
          <w:p w14:paraId="7099E748" w14:textId="77777777" w:rsidR="00B60DF2" w:rsidRDefault="00B60DF2"/>
        </w:tc>
        <w:tc>
          <w:tcPr>
            <w:tcW w:w="815" w:type="pct"/>
            <w:vMerge/>
          </w:tcPr>
          <w:p w14:paraId="5B4A9E48" w14:textId="77777777" w:rsidR="00B60DF2" w:rsidRDefault="00B60DF2"/>
        </w:tc>
      </w:tr>
      <w:tr w:rsidR="00B60DF2" w14:paraId="5D2665F8" w14:textId="77777777">
        <w:trPr>
          <w:trHeight w:val="230"/>
        </w:trPr>
        <w:tc>
          <w:tcPr>
            <w:tcW w:w="290" w:type="pct"/>
            <w:vMerge w:val="restart"/>
          </w:tcPr>
          <w:p w14:paraId="1A5157A8" w14:textId="77777777" w:rsidR="00B60DF2" w:rsidRDefault="0042206D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3D9C91D6" w14:textId="77777777" w:rsidR="00B60DF2" w:rsidRDefault="00B60DF2"/>
        </w:tc>
        <w:tc>
          <w:tcPr>
            <w:tcW w:w="530" w:type="pct"/>
            <w:vMerge/>
          </w:tcPr>
          <w:p w14:paraId="3A93955C" w14:textId="77777777" w:rsidR="00B60DF2" w:rsidRDefault="00B60DF2"/>
        </w:tc>
        <w:tc>
          <w:tcPr>
            <w:tcW w:w="870" w:type="pct"/>
            <w:vMerge w:val="restart"/>
          </w:tcPr>
          <w:p w14:paraId="4AD5C35D" w14:textId="77777777" w:rsidR="00B60DF2" w:rsidRDefault="0042206D">
            <w:pPr>
              <w:ind w:left="-84" w:right="-84"/>
            </w:pPr>
            <w:r>
              <w:rPr>
                <w:sz w:val="22"/>
              </w:rPr>
              <w:t>Компенсация нелинейности ослабления ЦСА</w:t>
            </w:r>
          </w:p>
        </w:tc>
        <w:tc>
          <w:tcPr>
            <w:tcW w:w="1070" w:type="pct"/>
            <w:vMerge w:val="restart"/>
          </w:tcPr>
          <w:p w14:paraId="05B49191" w14:textId="77777777" w:rsidR="00B60DF2" w:rsidRDefault="0042206D">
            <w:pPr>
              <w:ind w:left="-84" w:right="-84"/>
            </w:pPr>
            <w:r>
              <w:rPr>
                <w:sz w:val="22"/>
              </w:rPr>
              <w:t>ГОСТ Р МЭК 61223-3-3-2001 п. 5.10</w:t>
            </w:r>
          </w:p>
        </w:tc>
        <w:tc>
          <w:tcPr>
            <w:tcW w:w="730" w:type="pct"/>
            <w:vMerge/>
          </w:tcPr>
          <w:p w14:paraId="7B4125CA" w14:textId="77777777" w:rsidR="00B60DF2" w:rsidRDefault="00B60DF2"/>
        </w:tc>
        <w:tc>
          <w:tcPr>
            <w:tcW w:w="815" w:type="pct"/>
            <w:vMerge/>
          </w:tcPr>
          <w:p w14:paraId="0D53A67B" w14:textId="77777777" w:rsidR="00B60DF2" w:rsidRDefault="00B60DF2"/>
        </w:tc>
      </w:tr>
    </w:tbl>
    <w:p w14:paraId="2522B828" w14:textId="77777777" w:rsidR="00103679" w:rsidRPr="00DD1A87" w:rsidRDefault="00103679">
      <w:pPr>
        <w:rPr>
          <w:noProof/>
          <w:sz w:val="24"/>
          <w:szCs w:val="24"/>
        </w:rPr>
      </w:pPr>
    </w:p>
    <w:p w14:paraId="3FFFA0E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E8B4" w14:textId="77777777" w:rsidR="00562129" w:rsidRDefault="00562129" w:rsidP="0011070C">
      <w:r>
        <w:separator/>
      </w:r>
    </w:p>
  </w:endnote>
  <w:endnote w:type="continuationSeparator" w:id="0">
    <w:p w14:paraId="605FEA5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1AE5DA" w14:textId="77777777" w:rsidR="0042206D" w:rsidRDefault="004220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FB6913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48BBB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57647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ED85E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A998BF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FBD04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871FC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F26F0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9CA18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F4FE" w14:textId="77777777" w:rsidR="00562129" w:rsidRDefault="00562129" w:rsidP="0011070C">
      <w:r>
        <w:separator/>
      </w:r>
    </w:p>
  </w:footnote>
  <w:footnote w:type="continuationSeparator" w:id="0">
    <w:p w14:paraId="0DFC373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B7DD" w14:textId="77777777" w:rsidR="0042206D" w:rsidRDefault="004220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8E4ABAC" w14:textId="77777777" w:rsidTr="0042206D">
      <w:trPr>
        <w:trHeight w:val="221"/>
      </w:trPr>
      <w:tc>
        <w:tcPr>
          <w:tcW w:w="12186" w:type="dxa"/>
          <w:vAlign w:val="center"/>
        </w:tcPr>
        <w:p w14:paraId="482BDFB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6320B3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04</w:t>
          </w:r>
        </w:p>
      </w:tc>
    </w:tr>
  </w:tbl>
  <w:p w14:paraId="579AC0E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AB9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0F95F29" w14:textId="77777777" w:rsidTr="0042206D">
      <w:trPr>
        <w:trHeight w:val="221"/>
      </w:trPr>
      <w:tc>
        <w:tcPr>
          <w:tcW w:w="12186" w:type="dxa"/>
          <w:vAlign w:val="center"/>
        </w:tcPr>
        <w:p w14:paraId="791FCE2F" w14:textId="3F92FFE4" w:rsidR="002317A4" w:rsidRPr="002317A4" w:rsidRDefault="00403AD5" w:rsidP="0042206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остранное торгово-сервисное унитарное предприятие "Медисфера",</w:t>
          </w:r>
          <w:r w:rsidR="0042206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435DA0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04</w:t>
          </w:r>
        </w:p>
      </w:tc>
    </w:tr>
  </w:tbl>
  <w:p w14:paraId="69C478F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206D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5EE5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60DF2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5DEF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A474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5T13:35:00Z</dcterms:created>
  <dcterms:modified xsi:type="dcterms:W3CDTF">2026-06-05T13:36:00Z</dcterms:modified>
</cp:coreProperties>
</file>